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22C2" w14:textId="77777777" w:rsidR="005153A0" w:rsidRPr="001A7954" w:rsidRDefault="005153A0" w:rsidP="00841147">
      <w:pPr>
        <w:jc w:val="center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これまでの協会活動へのご理解・ご協力をいただきありがとうございました。</w:t>
      </w:r>
    </w:p>
    <w:p w14:paraId="27575ED2" w14:textId="77777777" w:rsidR="00A72B2E" w:rsidRPr="001A7954" w:rsidRDefault="00325FA1" w:rsidP="001A7954">
      <w:pPr>
        <w:jc w:val="center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  <w:bdr w:val="single" w:sz="4" w:space="0" w:color="FF0000"/>
        </w:rPr>
        <w:t>記入見本</w:t>
      </w: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を</w:t>
      </w:r>
      <w:r w:rsidR="00A72B2E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ご参考いただき、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2</w:t>
      </w: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ページ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目の</w:t>
      </w:r>
      <w:r w:rsidR="0071037E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「</w:t>
      </w:r>
      <w:r w:rsidR="003768FC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個人</w:t>
      </w:r>
      <w:r w:rsidR="003A1B69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正</w:t>
      </w:r>
      <w:r w:rsidR="003768FC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会員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退会届</w:t>
      </w:r>
      <w:r w:rsidR="0071037E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」</w:t>
      </w:r>
      <w:r w:rsidR="001A7954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を</w:t>
      </w:r>
      <w:r w:rsidRPr="001A7954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  <w:u w:val="single"/>
        </w:rPr>
        <w:t>FAX・</w:t>
      </w:r>
      <w:r w:rsidR="00583D08" w:rsidRPr="001A7954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  <w:u w:val="single"/>
        </w:rPr>
        <w:t>E-m</w:t>
      </w:r>
      <w:r w:rsidRPr="001A7954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  <w:u w:val="single"/>
        </w:rPr>
        <w:t>ail・郵送</w:t>
      </w: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にてご提出ください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。</w:t>
      </w:r>
    </w:p>
    <w:p w14:paraId="5DDD6FCF" w14:textId="77777777" w:rsidR="009D111A" w:rsidRPr="00FE3D82" w:rsidRDefault="001B0E39" w:rsidP="009D111A">
      <w:pPr>
        <w:snapToGrid w:val="0"/>
        <w:spacing w:line="0" w:lineRule="atLeast"/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FE3D82">
        <w:rPr>
          <w:rFonts w:ascii="ＭＳ ゴシック" w:eastAsia="ＭＳ ゴシック" w:hAnsi="ＭＳ ゴシック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9B930" wp14:editId="40E253D5">
                <wp:simplePos x="0" y="0"/>
                <wp:positionH relativeFrom="column">
                  <wp:posOffset>307901</wp:posOffset>
                </wp:positionH>
                <wp:positionV relativeFrom="paragraph">
                  <wp:posOffset>51170</wp:posOffset>
                </wp:positionV>
                <wp:extent cx="5233670" cy="770462"/>
                <wp:effectExtent l="0" t="0" r="24130" b="1079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3670" cy="7704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8E8C" id="Rectangle 27" o:spid="_x0000_s1026" style="position:absolute;left:0;text-align:left;margin-left:24.25pt;margin-top:4.05pt;width:412.1pt;height:6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" filled="f">
                <v:textbox inset="5.85pt,.7pt,5.85pt,.7pt"/>
              </v:rect>
            </w:pict>
          </mc:Fallback>
        </mc:AlternateContent>
      </w:r>
    </w:p>
    <w:p w14:paraId="13174A05" w14:textId="77777777" w:rsidR="00325FA1" w:rsidRPr="00BE1DDD" w:rsidRDefault="00325FA1" w:rsidP="00BE1DDD">
      <w:pPr>
        <w:spacing w:line="240" w:lineRule="exact"/>
        <w:ind w:leftChars="540" w:left="1134"/>
        <w:rPr>
          <w:rFonts w:ascii="ＭＳ ゴシック" w:eastAsia="ＭＳ ゴシック" w:hAnsi="ＭＳ ゴシック"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spacing w:val="23"/>
          <w:kern w:val="0"/>
          <w:sz w:val="18"/>
          <w:szCs w:val="18"/>
          <w:fitText w:val="633" w:id="-455449599"/>
        </w:rPr>
        <w:t>提出</w:t>
      </w:r>
      <w:r w:rsidRPr="00BE1DDD">
        <w:rPr>
          <w:rFonts w:ascii="ＭＳ ゴシック" w:eastAsia="ＭＳ ゴシック" w:hAnsi="ＭＳ ゴシック" w:hint="eastAsia"/>
          <w:spacing w:val="1"/>
          <w:kern w:val="0"/>
          <w:sz w:val="18"/>
          <w:szCs w:val="18"/>
          <w:fitText w:val="633" w:id="-455449599"/>
        </w:rPr>
        <w:t>先</w:t>
      </w:r>
      <w:r w:rsidRPr="00BE1DDD">
        <w:rPr>
          <w:rFonts w:ascii="ＭＳ ゴシック" w:eastAsia="ＭＳ ゴシック" w:hAnsi="ＭＳ ゴシック" w:hint="eastAsia"/>
          <w:sz w:val="18"/>
          <w:szCs w:val="18"/>
        </w:rPr>
        <w:t>：（</w:t>
      </w:r>
      <w:r w:rsidR="002F15AC" w:rsidRPr="00BE1DDD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BE1DDD">
        <w:rPr>
          <w:rFonts w:ascii="ＭＳ ゴシック" w:eastAsia="ＭＳ ゴシック" w:hAnsi="ＭＳ ゴシック" w:hint="eastAsia"/>
          <w:sz w:val="18"/>
          <w:szCs w:val="18"/>
        </w:rPr>
        <w:t>社）日本</w:t>
      </w:r>
      <w:r w:rsidR="002F15AC" w:rsidRPr="00BE1DDD">
        <w:rPr>
          <w:rFonts w:ascii="ＭＳ ゴシック" w:eastAsia="ＭＳ ゴシック" w:hAnsi="ＭＳ ゴシック" w:hint="eastAsia"/>
          <w:sz w:val="18"/>
          <w:szCs w:val="18"/>
        </w:rPr>
        <w:t>化粧品検定</w:t>
      </w:r>
      <w:r w:rsidRPr="00BE1DDD">
        <w:rPr>
          <w:rFonts w:ascii="ＭＳ ゴシック" w:eastAsia="ＭＳ ゴシック" w:hAnsi="ＭＳ ゴシック" w:hint="eastAsia"/>
          <w:sz w:val="18"/>
          <w:szCs w:val="18"/>
        </w:rPr>
        <w:t>協会</w:t>
      </w:r>
    </w:p>
    <w:p w14:paraId="7F7F51EB" w14:textId="77777777" w:rsidR="00325FA1" w:rsidRPr="00BE1DDD" w:rsidRDefault="00325FA1" w:rsidP="00BE1DDD">
      <w:pPr>
        <w:spacing w:line="240" w:lineRule="exact"/>
        <w:ind w:leftChars="540" w:left="1134"/>
        <w:rPr>
          <w:rFonts w:ascii="ＭＳ ゴシック" w:eastAsia="ＭＳ ゴシック" w:hAnsi="ＭＳ ゴシック"/>
          <w:bCs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bCs/>
          <w:spacing w:val="181"/>
          <w:kern w:val="0"/>
          <w:sz w:val="18"/>
          <w:szCs w:val="18"/>
          <w:fitText w:val="633" w:id="-455449856"/>
        </w:rPr>
        <w:t>FA</w:t>
      </w:r>
      <w:r w:rsidRPr="00BE1DDD">
        <w:rPr>
          <w:rFonts w:ascii="ＭＳ ゴシック" w:eastAsia="ＭＳ ゴシック" w:hAnsi="ＭＳ ゴシック" w:hint="eastAsia"/>
          <w:bCs/>
          <w:spacing w:val="1"/>
          <w:kern w:val="0"/>
          <w:sz w:val="18"/>
          <w:szCs w:val="18"/>
          <w:fitText w:val="633" w:id="-455449856"/>
        </w:rPr>
        <w:t>X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：0</w:t>
      </w:r>
      <w:r w:rsidR="00270DBF" w:rsidRPr="00BE1DDD">
        <w:rPr>
          <w:rFonts w:ascii="ＭＳ ゴシック" w:eastAsia="ＭＳ ゴシック" w:hAnsi="ＭＳ ゴシック"/>
          <w:bCs/>
          <w:sz w:val="18"/>
          <w:szCs w:val="18"/>
        </w:rPr>
        <w:t>3-6264-9449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 </w:t>
      </w:r>
      <w:r w:rsidR="008D1AF3"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／　</w:t>
      </w:r>
      <w:r w:rsidRPr="00BE1DDD">
        <w:rPr>
          <w:rFonts w:ascii="ＭＳ ゴシック" w:eastAsia="ＭＳ ゴシック" w:hAnsi="ＭＳ ゴシック" w:hint="eastAsia"/>
          <w:bCs/>
          <w:spacing w:val="26"/>
          <w:kern w:val="0"/>
          <w:sz w:val="18"/>
          <w:szCs w:val="18"/>
          <w:fitText w:val="675" w:id="-455449850"/>
        </w:rPr>
        <w:t>E-mai</w:t>
      </w:r>
      <w:r w:rsidRPr="00BE1DDD">
        <w:rPr>
          <w:rFonts w:ascii="ＭＳ ゴシック" w:eastAsia="ＭＳ ゴシック" w:hAnsi="ＭＳ ゴシック" w:hint="eastAsia"/>
          <w:bCs/>
          <w:spacing w:val="5"/>
          <w:kern w:val="0"/>
          <w:sz w:val="18"/>
          <w:szCs w:val="18"/>
          <w:fitText w:val="675" w:id="-455449850"/>
        </w:rPr>
        <w:t>l</w:t>
      </w:r>
      <w:r w:rsidR="00BB7679"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：</w:t>
      </w:r>
      <w:r w:rsidR="002F15AC"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info@cosme-ken.org</w:t>
      </w:r>
    </w:p>
    <w:p w14:paraId="527695BD" w14:textId="77777777" w:rsidR="00325FA1" w:rsidRPr="00BE1DDD" w:rsidRDefault="00325FA1" w:rsidP="00BE1DDD">
      <w:pPr>
        <w:spacing w:line="240" w:lineRule="exact"/>
        <w:ind w:leftChars="540" w:left="1134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bCs/>
          <w:spacing w:val="137"/>
          <w:kern w:val="0"/>
          <w:sz w:val="18"/>
          <w:szCs w:val="18"/>
          <w:fitText w:val="633" w:id="-455449852"/>
        </w:rPr>
        <w:t>郵</w:t>
      </w:r>
      <w:r w:rsidRPr="00BE1DDD">
        <w:rPr>
          <w:rFonts w:ascii="ＭＳ ゴシック" w:eastAsia="ＭＳ ゴシック" w:hAnsi="ＭＳ ゴシック" w:hint="eastAsia"/>
          <w:bCs/>
          <w:kern w:val="0"/>
          <w:sz w:val="18"/>
          <w:szCs w:val="18"/>
          <w:fitText w:val="633" w:id="-455449852"/>
        </w:rPr>
        <w:t>送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：〒</w:t>
      </w:r>
      <w:r w:rsidR="00270DBF" w:rsidRPr="00BE1DDD">
        <w:rPr>
          <w:rFonts w:ascii="ＭＳ ゴシック" w:eastAsia="ＭＳ ゴシック" w:hAnsi="ＭＳ ゴシック"/>
          <w:bCs/>
          <w:sz w:val="18"/>
          <w:szCs w:val="18"/>
        </w:rPr>
        <w:t>103-0025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</w:t>
      </w:r>
      <w:r w:rsidR="00D246DA" w:rsidRPr="00D246DA">
        <w:rPr>
          <w:rFonts w:ascii="ＭＳ ゴシック" w:eastAsia="ＭＳ ゴシック" w:hAnsi="ＭＳ ゴシック" w:hint="eastAsia"/>
          <w:bCs/>
          <w:sz w:val="18"/>
          <w:szCs w:val="18"/>
        </w:rPr>
        <w:t>東京都中央区日本橋茅場町2-13-13 JRE茅場町二丁目ビル４階</w:t>
      </w:r>
    </w:p>
    <w:p w14:paraId="2A5B46C2" w14:textId="77777777" w:rsidR="00325FA1" w:rsidRPr="00BE1DDD" w:rsidRDefault="00BB7304" w:rsidP="00BE1DDD">
      <w:pPr>
        <w:spacing w:line="240" w:lineRule="exact"/>
        <w:ind w:leftChars="540" w:left="1134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※送付の際、封筒表面に「退会届在中」とご明記ください。</w:t>
      </w:r>
    </w:p>
    <w:p w14:paraId="0AB644D1" w14:textId="77777777" w:rsidR="005153A0" w:rsidRPr="005153A0" w:rsidRDefault="005153A0" w:rsidP="005153A0">
      <w:pPr>
        <w:snapToGrid w:val="0"/>
        <w:spacing w:line="0" w:lineRule="atLeast"/>
        <w:rPr>
          <w:rFonts w:ascii="ＭＳ ゴシック" w:eastAsia="ＭＳ ゴシック" w:hAnsi="ＭＳ ゴシック"/>
          <w:bCs/>
          <w:sz w:val="6"/>
          <w:szCs w:val="6"/>
        </w:rPr>
      </w:pPr>
    </w:p>
    <w:p w14:paraId="0D7AAC38" w14:textId="77777777" w:rsidR="00FE47E7" w:rsidRPr="00FE3D82" w:rsidRDefault="00FE47E7" w:rsidP="00FE3D82">
      <w:pPr>
        <w:snapToGrid w:val="0"/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</w:p>
    <w:p w14:paraId="362D8CDA" w14:textId="77777777" w:rsidR="00325FA1" w:rsidRPr="00FE3D82" w:rsidRDefault="001B0E39" w:rsidP="00FE3D82">
      <w:pPr>
        <w:snapToGrid w:val="0"/>
        <w:spacing w:line="0" w:lineRule="atLeast"/>
        <w:rPr>
          <w:sz w:val="20"/>
          <w:szCs w:val="20"/>
        </w:rPr>
      </w:pPr>
      <w:r w:rsidRPr="00FE3D8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6F3B6" wp14:editId="16B06516">
                <wp:simplePos x="0" y="0"/>
                <wp:positionH relativeFrom="column">
                  <wp:posOffset>-371475</wp:posOffset>
                </wp:positionH>
                <wp:positionV relativeFrom="paragraph">
                  <wp:posOffset>40640</wp:posOffset>
                </wp:positionV>
                <wp:extent cx="6619875" cy="0"/>
                <wp:effectExtent l="8890" t="1270" r="635" b="825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D0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-29.25pt;margin-top:3.2pt;width:5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">
                <v:stroke dashstyle="longDashDotDot"/>
              </v:shape>
            </w:pict>
          </mc:Fallback>
        </mc:AlternateContent>
      </w:r>
    </w:p>
    <w:p w14:paraId="0C815CFE" w14:textId="77777777" w:rsidR="008A3BEA" w:rsidRPr="00BE1DDD" w:rsidRDefault="00846E91" w:rsidP="00BE1DDD">
      <w:pPr>
        <w:spacing w:line="280" w:lineRule="exact"/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FF0000"/>
        </w:rPr>
      </w:pPr>
      <w:r w:rsidRPr="00BE1DDD">
        <w:rPr>
          <w:rFonts w:ascii="ＭＳ Ｐゴシック" w:eastAsia="ＭＳ Ｐゴシック" w:hAnsi="ＭＳ Ｐゴシック"/>
          <w:b/>
          <w:noProof/>
          <w:color w:val="FF0000"/>
          <w:sz w:val="24"/>
          <w:bdr w:val="single" w:sz="4" w:space="0" w:color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22B9EA" wp14:editId="3742ECF9">
                <wp:simplePos x="0" y="0"/>
                <wp:positionH relativeFrom="column">
                  <wp:posOffset>11770</wp:posOffset>
                </wp:positionH>
                <wp:positionV relativeFrom="paragraph">
                  <wp:posOffset>74930</wp:posOffset>
                </wp:positionV>
                <wp:extent cx="1307805" cy="531628"/>
                <wp:effectExtent l="0" t="0" r="6985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05" cy="5316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CD7F" w14:textId="77777777" w:rsidR="00841147" w:rsidRPr="00FC70CB" w:rsidRDefault="00841147" w:rsidP="00FC70CB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FC70C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B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5pt;margin-top:5.9pt;width:103pt;height:4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" fillcolor="red" stroked="f">
                <v:textbox>
                  <w:txbxContent>
                    <w:p w14:paraId="51EACD7F" w14:textId="77777777" w:rsidR="00841147" w:rsidRPr="00FC70CB" w:rsidRDefault="00841147" w:rsidP="00FC70CB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FC70CB"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="001A7954" w:rsidRPr="00BE1DDD">
        <w:rPr>
          <w:rFonts w:hint="eastAsia"/>
          <w:b/>
          <w:bCs/>
          <w:noProof/>
          <w:color w:val="FFFFFF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9D152" wp14:editId="4B2FE77E">
                <wp:simplePos x="0" y="0"/>
                <wp:positionH relativeFrom="column">
                  <wp:posOffset>3048635</wp:posOffset>
                </wp:positionH>
                <wp:positionV relativeFrom="paragraph">
                  <wp:posOffset>76835</wp:posOffset>
                </wp:positionV>
                <wp:extent cx="1552575" cy="266700"/>
                <wp:effectExtent l="0" t="0" r="257175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wedgeRectCallout">
                          <a:avLst>
                            <a:gd name="adj1" fmla="val 62433"/>
                            <a:gd name="adj2" fmla="val 2714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76CAC9" w14:textId="77777777" w:rsidR="007A2116" w:rsidRPr="002C2D0E" w:rsidRDefault="007A2116" w:rsidP="002069D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日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9D1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1" o:spid="_x0000_s1027" type="#_x0000_t61" style="position:absolute;left:0;text-align:left;margin-left:240.05pt;margin-top:6.05pt;width:122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" adj="24286,16662" fillcolor="#fff2cc [663]">
                <v:textbox inset="5.85pt,.7pt,5.85pt,.7pt">
                  <w:txbxContent>
                    <w:p w14:paraId="4D76CAC9" w14:textId="77777777" w:rsidR="007A2116" w:rsidRPr="002C2D0E" w:rsidRDefault="007A2116" w:rsidP="002069D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記入日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D92EEC" w14:textId="7039ED27" w:rsidR="002B3EE5" w:rsidRPr="00BE1DDD" w:rsidRDefault="00974E15" w:rsidP="00BE1DDD">
      <w:pPr>
        <w:pStyle w:val="a4"/>
        <w:snapToGrid w:val="0"/>
        <w:spacing w:line="280" w:lineRule="exact"/>
        <w:rPr>
          <w:sz w:val="18"/>
          <w:szCs w:val="18"/>
        </w:rPr>
      </w:pPr>
      <w:r w:rsidRPr="00974E15">
        <w:rPr>
          <w:rFonts w:hint="eastAsia"/>
          <w:color w:val="FF0000"/>
          <w:sz w:val="18"/>
          <w:szCs w:val="18"/>
        </w:rPr>
        <w:t>●●</w:t>
      </w:r>
      <w:r w:rsidR="002B3EE5" w:rsidRPr="00BE1DDD">
        <w:rPr>
          <w:rFonts w:hint="eastAsia"/>
          <w:sz w:val="18"/>
          <w:szCs w:val="18"/>
        </w:rPr>
        <w:t>年</w:t>
      </w:r>
      <w:r>
        <w:rPr>
          <w:rFonts w:hint="eastAsia"/>
          <w:b/>
          <w:bCs/>
          <w:color w:val="FF0000"/>
          <w:sz w:val="18"/>
          <w:szCs w:val="18"/>
        </w:rPr>
        <w:t>●</w:t>
      </w:r>
      <w:r w:rsidR="002B3EE5" w:rsidRPr="00BE1DDD">
        <w:rPr>
          <w:rFonts w:hint="eastAsia"/>
          <w:sz w:val="18"/>
          <w:szCs w:val="18"/>
        </w:rPr>
        <w:t>月</w:t>
      </w:r>
      <w:r w:rsidRPr="00974E15">
        <w:rPr>
          <w:rFonts w:hint="eastAsia"/>
          <w:color w:val="FF0000"/>
          <w:sz w:val="18"/>
          <w:szCs w:val="18"/>
        </w:rPr>
        <w:t>●</w:t>
      </w:r>
      <w:r w:rsidR="002B3EE5" w:rsidRPr="00BE1DDD">
        <w:rPr>
          <w:rFonts w:hint="eastAsia"/>
          <w:sz w:val="18"/>
          <w:szCs w:val="18"/>
        </w:rPr>
        <w:t>日</w:t>
      </w:r>
    </w:p>
    <w:p w14:paraId="7BEA0BD7" w14:textId="77777777" w:rsidR="002B3EE5" w:rsidRPr="00BE1DDD" w:rsidRDefault="002B3EE5" w:rsidP="00BE1DDD">
      <w:pPr>
        <w:spacing w:line="280" w:lineRule="exact"/>
        <w:jc w:val="center"/>
        <w:rPr>
          <w:b/>
          <w:bCs/>
          <w:kern w:val="0"/>
          <w:sz w:val="24"/>
          <w:szCs w:val="22"/>
        </w:rPr>
      </w:pPr>
    </w:p>
    <w:p w14:paraId="5CD53DD3" w14:textId="77777777" w:rsidR="002B3EE5" w:rsidRPr="00BE1DDD" w:rsidRDefault="002B3EE5" w:rsidP="00BE1DDD">
      <w:pPr>
        <w:spacing w:line="280" w:lineRule="exact"/>
        <w:jc w:val="center"/>
        <w:rPr>
          <w:sz w:val="20"/>
          <w:szCs w:val="22"/>
        </w:rPr>
      </w:pPr>
      <w:r w:rsidRPr="00BE1DDD">
        <w:rPr>
          <w:rFonts w:hint="eastAsia"/>
          <w:b/>
          <w:bCs/>
          <w:kern w:val="0"/>
          <w:sz w:val="24"/>
          <w:szCs w:val="22"/>
        </w:rPr>
        <w:t xml:space="preserve">【個　人　正　会　員　退　会　届】　</w:t>
      </w:r>
    </w:p>
    <w:p w14:paraId="7BB1B844" w14:textId="77777777" w:rsidR="002B3EE5" w:rsidRPr="00BE1DDD" w:rsidRDefault="00827615" w:rsidP="00BE1DDD">
      <w:pPr>
        <w:spacing w:line="280" w:lineRule="exact"/>
        <w:rPr>
          <w:b/>
          <w:bCs/>
          <w:color w:val="FFFFFF"/>
          <w:kern w:val="0"/>
          <w:sz w:val="24"/>
          <w:szCs w:val="22"/>
          <w:shd w:val="clear" w:color="auto" w:fill="000000"/>
        </w:rPr>
      </w:pPr>
      <w:r w:rsidRPr="00BE1DDD">
        <w:rPr>
          <w:rFonts w:hint="eastAsia"/>
          <w:b/>
          <w:bCs/>
          <w:noProof/>
          <w:color w:val="FFFFFF"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0A92A" wp14:editId="6AF6624F">
                <wp:simplePos x="0" y="0"/>
                <wp:positionH relativeFrom="column">
                  <wp:posOffset>4301283</wp:posOffset>
                </wp:positionH>
                <wp:positionV relativeFrom="paragraph">
                  <wp:posOffset>115304</wp:posOffset>
                </wp:positionV>
                <wp:extent cx="2162175" cy="1266825"/>
                <wp:effectExtent l="438150" t="0" r="28575" b="4762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266825"/>
                        </a:xfrm>
                        <a:prstGeom prst="wedgeRectCallout">
                          <a:avLst>
                            <a:gd name="adj1" fmla="val -68381"/>
                            <a:gd name="adj2" fmla="val 4974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02D8F0" w14:textId="77777777" w:rsidR="000C7D5D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以下</w:t>
                            </w:r>
                            <w:r w:rsidR="00FE47E7"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全てを必ず</w:t>
                            </w:r>
                            <w:r w:rsidR="002B3EE5"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ご記入ください</w:t>
                            </w:r>
                          </w:p>
                          <w:p w14:paraId="1D492A4F" w14:textId="77777777" w:rsidR="002C2D0E" w:rsidRPr="000C7D5D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氏名</w:t>
                            </w:r>
                          </w:p>
                          <w:p w14:paraId="1AE8D83E" w14:textId="77777777" w:rsidR="002C2D0E" w:rsidRPr="00817673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認定番号</w:t>
                            </w:r>
                          </w:p>
                          <w:p w14:paraId="71BC7732" w14:textId="77777777" w:rsidR="002C2D0E" w:rsidRPr="00817673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退会日</w:t>
                            </w:r>
                          </w:p>
                          <w:p w14:paraId="6635AD9A" w14:textId="77777777" w:rsidR="002C2D0E" w:rsidRPr="00817673" w:rsidRDefault="002C2D0E" w:rsidP="002B3EE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退会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A92A" id="_x0000_s1028" type="#_x0000_t61" style="position:absolute;left:0;text-align:left;margin-left:338.7pt;margin-top:9.1pt;width:170.2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" adj="-3970,21545" fillcolor="#fff2cc [663]">
                <v:textbox inset="5.85pt,.7pt,5.85pt,.7pt">
                  <w:txbxContent>
                    <w:p w14:paraId="1902D8F0" w14:textId="77777777" w:rsidR="000C7D5D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以下</w:t>
                      </w:r>
                      <w:r w:rsidR="00FE47E7"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全てを必ず</w:t>
                      </w:r>
                      <w:r w:rsidR="002B3EE5"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ご記入ください</w:t>
                      </w:r>
                    </w:p>
                    <w:p w14:paraId="1D492A4F" w14:textId="77777777" w:rsidR="002C2D0E" w:rsidRPr="000C7D5D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氏名</w:t>
                      </w:r>
                    </w:p>
                    <w:p w14:paraId="1AE8D83E" w14:textId="77777777" w:rsidR="002C2D0E" w:rsidRPr="00817673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認定番号</w:t>
                      </w:r>
                    </w:p>
                    <w:p w14:paraId="71BC7732" w14:textId="77777777" w:rsidR="002C2D0E" w:rsidRPr="00817673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退会日</w:t>
                      </w:r>
                    </w:p>
                    <w:p w14:paraId="6635AD9A" w14:textId="77777777" w:rsidR="002C2D0E" w:rsidRPr="00817673" w:rsidRDefault="002C2D0E" w:rsidP="002B3EE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退会理由</w:t>
                      </w:r>
                    </w:p>
                  </w:txbxContent>
                </v:textbox>
              </v:shape>
            </w:pict>
          </mc:Fallback>
        </mc:AlternateContent>
      </w:r>
    </w:p>
    <w:p w14:paraId="6BF70921" w14:textId="77777777" w:rsidR="002B3EE5" w:rsidRPr="00BE1DDD" w:rsidRDefault="002B3EE5" w:rsidP="00BE1DDD">
      <w:pPr>
        <w:spacing w:line="280" w:lineRule="exact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 xml:space="preserve">一般社団法人日本化粧品検定協会　理事長　殿　</w:t>
      </w:r>
    </w:p>
    <w:p w14:paraId="7F261DB6" w14:textId="77777777" w:rsidR="002B3EE5" w:rsidRPr="00BE1DDD" w:rsidRDefault="002B3EE5" w:rsidP="00BE1DDD">
      <w:pPr>
        <w:spacing w:line="280" w:lineRule="exact"/>
        <w:rPr>
          <w:sz w:val="20"/>
          <w:szCs w:val="22"/>
        </w:rPr>
      </w:pPr>
    </w:p>
    <w:p w14:paraId="744ED084" w14:textId="77777777" w:rsidR="002B3EE5" w:rsidRPr="00BE1DDD" w:rsidRDefault="002B3EE5" w:rsidP="00BE1DDD">
      <w:pPr>
        <w:spacing w:line="280" w:lineRule="exact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私は、下記内容</w:t>
      </w:r>
      <w:r w:rsidRPr="00BE1DDD">
        <w:rPr>
          <w:rFonts w:hint="eastAsia"/>
          <w:sz w:val="20"/>
          <w:szCs w:val="22"/>
        </w:rPr>
        <w:t>(*1)</w:t>
      </w:r>
      <w:r w:rsidRPr="00BE1DDD">
        <w:rPr>
          <w:rFonts w:hint="eastAsia"/>
          <w:sz w:val="20"/>
          <w:szCs w:val="22"/>
        </w:rPr>
        <w:t>を確認し、</w:t>
      </w:r>
      <w:r w:rsidRPr="00BE1DDD">
        <w:rPr>
          <w:rFonts w:hint="eastAsia"/>
          <w:sz w:val="20"/>
          <w:szCs w:val="22"/>
        </w:rPr>
        <w:t>(</w:t>
      </w:r>
      <w:r w:rsidRPr="00BE1DDD">
        <w:rPr>
          <w:rFonts w:hint="eastAsia"/>
          <w:sz w:val="20"/>
          <w:szCs w:val="22"/>
        </w:rPr>
        <w:t>一社</w:t>
      </w:r>
      <w:r w:rsidRPr="00BE1DDD">
        <w:rPr>
          <w:rFonts w:hint="eastAsia"/>
          <w:sz w:val="20"/>
          <w:szCs w:val="22"/>
        </w:rPr>
        <w:t>)</w:t>
      </w:r>
      <w:r w:rsidRPr="00BE1DDD">
        <w:rPr>
          <w:rFonts w:hint="eastAsia"/>
          <w:sz w:val="20"/>
          <w:szCs w:val="22"/>
        </w:rPr>
        <w:t>日本化粧品検定協会を退会いたしたく、下記の通りお届けいたします。</w:t>
      </w:r>
    </w:p>
    <w:p w14:paraId="0EA24C78" w14:textId="77777777" w:rsidR="002B3EE5" w:rsidRPr="00BE1DDD" w:rsidRDefault="002B3EE5" w:rsidP="00BE1DDD">
      <w:pPr>
        <w:spacing w:line="280" w:lineRule="exact"/>
        <w:jc w:val="center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記</w:t>
      </w:r>
    </w:p>
    <w:p w14:paraId="035C5C75" w14:textId="77777777" w:rsidR="002B3EE5" w:rsidRPr="00BE1DDD" w:rsidRDefault="002B3EE5" w:rsidP="00BE1DDD">
      <w:pPr>
        <w:spacing w:line="280" w:lineRule="exact"/>
        <w:rPr>
          <w:sz w:val="20"/>
          <w:szCs w:val="22"/>
        </w:rPr>
      </w:pPr>
    </w:p>
    <w:p w14:paraId="0953A536" w14:textId="77777777" w:rsidR="002B3EE5" w:rsidRPr="00BE1DDD" w:rsidRDefault="002B3EE5" w:rsidP="00BE1DDD">
      <w:pPr>
        <w:spacing w:line="280" w:lineRule="exact"/>
        <w:ind w:left="992"/>
        <w:rPr>
          <w:sz w:val="20"/>
          <w:szCs w:val="22"/>
          <w:u w:val="single"/>
        </w:rPr>
      </w:pPr>
      <w:r w:rsidRPr="00BE1DDD">
        <w:rPr>
          <w:rFonts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576E" wp14:editId="1EF4CBA3">
                <wp:simplePos x="0" y="0"/>
                <wp:positionH relativeFrom="column">
                  <wp:posOffset>1734185</wp:posOffset>
                </wp:positionH>
                <wp:positionV relativeFrom="paragraph">
                  <wp:posOffset>229870</wp:posOffset>
                </wp:positionV>
                <wp:extent cx="3067050" cy="0"/>
                <wp:effectExtent l="9525" t="9525" r="9525" b="952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6301" id="AutoShape 33" o:spid="_x0000_s1026" type="#_x0000_t32" style="position:absolute;left:0;text-align:left;margin-left:136.55pt;margin-top:18.1pt;width:24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"/>
            </w:pict>
          </mc:Fallback>
        </mc:AlternateContent>
      </w:r>
      <w:r w:rsidR="009F55A5" w:rsidRPr="00BE1DDD">
        <w:rPr>
          <w:rFonts w:hint="eastAsia"/>
          <w:sz w:val="20"/>
          <w:szCs w:val="22"/>
        </w:rPr>
        <w:t>1</w:t>
      </w:r>
      <w:r w:rsidR="00C43113" w:rsidRPr="00BE1DDD">
        <w:rPr>
          <w:sz w:val="20"/>
          <w:szCs w:val="22"/>
        </w:rPr>
        <w:t>.</w:t>
      </w:r>
      <w:r w:rsidR="009F55A5" w:rsidRPr="00BE1DDD">
        <w:rPr>
          <w:rFonts w:hint="eastAsia"/>
          <w:sz w:val="20"/>
          <w:szCs w:val="22"/>
        </w:rPr>
        <w:t xml:space="preserve">　</w:t>
      </w:r>
      <w:r w:rsidRPr="00BE1DDD">
        <w:rPr>
          <w:rFonts w:hint="eastAsia"/>
          <w:sz w:val="20"/>
          <w:szCs w:val="22"/>
        </w:rPr>
        <w:t xml:space="preserve">氏　　　名：　　　　</w:t>
      </w:r>
      <w:r w:rsidR="00E478D4" w:rsidRPr="00BE1DDD">
        <w:rPr>
          <w:rFonts w:hint="eastAsia"/>
          <w:sz w:val="20"/>
          <w:szCs w:val="22"/>
        </w:rPr>
        <w:t xml:space="preserve">　</w:t>
      </w:r>
      <w:r w:rsidR="00E478D4" w:rsidRPr="00BE1DDD">
        <w:rPr>
          <w:rFonts w:hint="eastAsia"/>
          <w:b/>
          <w:bCs/>
          <w:color w:val="FF0000"/>
          <w:sz w:val="28"/>
          <w:szCs w:val="36"/>
        </w:rPr>
        <w:t xml:space="preserve"> </w:t>
      </w:r>
      <w:r w:rsidR="00BE1DDD">
        <w:rPr>
          <w:b/>
          <w:bCs/>
          <w:color w:val="FF0000"/>
          <w:sz w:val="28"/>
          <w:szCs w:val="36"/>
        </w:rPr>
        <w:t xml:space="preserve"> </w:t>
      </w:r>
      <w:r w:rsidR="00BE1DDD">
        <w:rPr>
          <w:rFonts w:hint="eastAsia"/>
          <w:b/>
          <w:bCs/>
          <w:color w:val="FF0000"/>
          <w:sz w:val="28"/>
          <w:szCs w:val="36"/>
        </w:rPr>
        <w:t xml:space="preserve">　</w:t>
      </w:r>
      <w:r w:rsidR="000270C2" w:rsidRPr="00BE1DDD">
        <w:rPr>
          <w:rFonts w:hint="eastAsia"/>
          <w:b/>
          <w:bCs/>
          <w:color w:val="FF0000"/>
          <w:sz w:val="24"/>
          <w:szCs w:val="32"/>
        </w:rPr>
        <w:t>検定　花子</w:t>
      </w:r>
    </w:p>
    <w:p w14:paraId="68F5BEA3" w14:textId="77777777" w:rsidR="002B3EE5" w:rsidRPr="00BE1DDD" w:rsidRDefault="002B3EE5" w:rsidP="00BE1DDD">
      <w:pPr>
        <w:spacing w:line="280" w:lineRule="exact"/>
        <w:ind w:left="420"/>
        <w:rPr>
          <w:sz w:val="20"/>
          <w:szCs w:val="22"/>
        </w:rPr>
      </w:pPr>
    </w:p>
    <w:p w14:paraId="369F71FF" w14:textId="77777777" w:rsidR="002B3EE5" w:rsidRPr="00BE1DDD" w:rsidRDefault="002B3EE5" w:rsidP="00BE1DDD">
      <w:pPr>
        <w:spacing w:line="280" w:lineRule="exact"/>
        <w:ind w:left="992"/>
        <w:rPr>
          <w:sz w:val="20"/>
          <w:szCs w:val="22"/>
        </w:rPr>
      </w:pPr>
      <w:r w:rsidRPr="00BE1DDD">
        <w:rPr>
          <w:rFonts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4FA4B" wp14:editId="7B72CD0F">
                <wp:simplePos x="0" y="0"/>
                <wp:positionH relativeFrom="column">
                  <wp:posOffset>1739265</wp:posOffset>
                </wp:positionH>
                <wp:positionV relativeFrom="paragraph">
                  <wp:posOffset>191770</wp:posOffset>
                </wp:positionV>
                <wp:extent cx="3067050" cy="0"/>
                <wp:effectExtent l="5080" t="9525" r="4445" b="952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3C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136.95pt;margin-top:15.1pt;width:24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"/>
            </w:pict>
          </mc:Fallback>
        </mc:AlternateContent>
      </w:r>
      <w:r w:rsidR="009F55A5" w:rsidRPr="00BE1DDD">
        <w:rPr>
          <w:rFonts w:hint="eastAsia"/>
          <w:kern w:val="0"/>
          <w:sz w:val="20"/>
          <w:szCs w:val="22"/>
        </w:rPr>
        <w:t>2</w:t>
      </w:r>
      <w:r w:rsidR="00C43113" w:rsidRPr="00BE1DDD">
        <w:rPr>
          <w:rFonts w:hint="eastAsia"/>
          <w:kern w:val="0"/>
          <w:sz w:val="20"/>
          <w:szCs w:val="22"/>
        </w:rPr>
        <w:t>.</w:t>
      </w:r>
      <w:r w:rsidR="00C43113" w:rsidRPr="00BE1DDD">
        <w:rPr>
          <w:rFonts w:hint="eastAsia"/>
          <w:kern w:val="0"/>
          <w:sz w:val="20"/>
          <w:szCs w:val="22"/>
        </w:rPr>
        <w:t xml:space="preserve">　</w:t>
      </w:r>
      <w:r w:rsidRPr="00BE1DDD">
        <w:rPr>
          <w:rFonts w:hint="eastAsia"/>
          <w:spacing w:val="41"/>
          <w:kern w:val="0"/>
          <w:sz w:val="20"/>
          <w:szCs w:val="22"/>
          <w:fitText w:val="1050" w:id="-1410625280"/>
        </w:rPr>
        <w:t>認定番</w:t>
      </w:r>
      <w:r w:rsidRPr="00BE1DDD">
        <w:rPr>
          <w:rFonts w:hint="eastAsia"/>
          <w:spacing w:val="2"/>
          <w:kern w:val="0"/>
          <w:sz w:val="20"/>
          <w:szCs w:val="22"/>
          <w:fitText w:val="1050" w:id="-1410625280"/>
        </w:rPr>
        <w:t>号</w:t>
      </w:r>
      <w:r w:rsidRPr="00BE1DDD">
        <w:rPr>
          <w:rFonts w:hint="eastAsia"/>
          <w:sz w:val="20"/>
          <w:szCs w:val="22"/>
        </w:rPr>
        <w:t xml:space="preserve">：　　　　　</w:t>
      </w:r>
      <w:r w:rsidR="00E478D4" w:rsidRPr="00BE1DDD">
        <w:rPr>
          <w:rFonts w:hint="eastAsia"/>
          <w:sz w:val="20"/>
          <w:szCs w:val="22"/>
        </w:rPr>
        <w:t xml:space="preserve">　</w:t>
      </w:r>
      <w:r w:rsidR="00BE1DDD">
        <w:rPr>
          <w:rFonts w:hint="eastAsia"/>
          <w:sz w:val="20"/>
          <w:szCs w:val="22"/>
        </w:rPr>
        <w:t xml:space="preserve">　</w:t>
      </w:r>
      <w:r w:rsidR="00BE1DDD">
        <w:rPr>
          <w:rFonts w:hint="eastAsia"/>
          <w:sz w:val="20"/>
          <w:szCs w:val="22"/>
        </w:rPr>
        <w:t xml:space="preserve"> </w:t>
      </w:r>
      <w:r w:rsidR="000270C2" w:rsidRPr="00BE1DDD">
        <w:rPr>
          <w:rFonts w:hint="eastAsia"/>
          <w:b/>
          <w:bCs/>
          <w:color w:val="FF0000"/>
          <w:sz w:val="24"/>
          <w:szCs w:val="32"/>
        </w:rPr>
        <w:t>11111111111</w:t>
      </w:r>
    </w:p>
    <w:p w14:paraId="1DE50401" w14:textId="77777777" w:rsidR="002B3EE5" w:rsidRPr="00BE1DDD" w:rsidRDefault="00827615" w:rsidP="00BE1DDD">
      <w:pPr>
        <w:pStyle w:val="ac"/>
        <w:spacing w:line="280" w:lineRule="exact"/>
        <w:rPr>
          <w:sz w:val="20"/>
          <w:szCs w:val="22"/>
        </w:rPr>
      </w:pPr>
      <w:r w:rsidRPr="00BE1DDD">
        <w:rPr>
          <w:rFonts w:hint="eastAsia"/>
          <w:b/>
          <w:bCs/>
          <w:noProof/>
          <w:color w:val="FFFFFF"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1B307" wp14:editId="53AE1A0A">
                <wp:simplePos x="0" y="0"/>
                <wp:positionH relativeFrom="column">
                  <wp:posOffset>4246791</wp:posOffset>
                </wp:positionH>
                <wp:positionV relativeFrom="paragraph">
                  <wp:posOffset>95147</wp:posOffset>
                </wp:positionV>
                <wp:extent cx="2209800" cy="552450"/>
                <wp:effectExtent l="285750" t="0" r="19050" b="1905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52450"/>
                        </a:xfrm>
                        <a:prstGeom prst="wedgeRectCallout">
                          <a:avLst>
                            <a:gd name="adj1" fmla="val -61126"/>
                            <a:gd name="adj2" fmla="val -26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D64C96" w14:textId="77777777" w:rsidR="000270C2" w:rsidRPr="002C2D0E" w:rsidRDefault="000270C2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度末で退会をご希望の場合は、</w:t>
                            </w:r>
                          </w:p>
                          <w:p w14:paraId="5544EE62" w14:textId="09F2E2D2" w:rsidR="000270C2" w:rsidRPr="002C2D0E" w:rsidRDefault="000270C2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="00974E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●●</w:t>
                            </w: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年3月31日】</w:t>
                            </w: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B307" id="_x0000_s1029" type="#_x0000_t61" style="position:absolute;left:0;text-align:left;margin-left:334.4pt;margin-top:7.5pt;width:174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" adj="-2403,10227" fillcolor="#fff2cc [663]">
                <v:textbox inset="5.85pt,.7pt,5.85pt,.7pt">
                  <w:txbxContent>
                    <w:p w14:paraId="41D64C96" w14:textId="77777777" w:rsidR="000270C2" w:rsidRPr="002C2D0E" w:rsidRDefault="000270C2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2D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度末で退会をご希望の場合は、</w:t>
                      </w:r>
                    </w:p>
                    <w:p w14:paraId="5544EE62" w14:textId="09F2E2D2" w:rsidR="000270C2" w:rsidRPr="002C2D0E" w:rsidRDefault="000270C2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</w:t>
                      </w:r>
                      <w:r w:rsidR="00974E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●●</w:t>
                      </w:r>
                      <w:r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年3月31日】</w:t>
                      </w:r>
                      <w:r w:rsidRPr="002C2D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D74EF6" w14:textId="4BFBA58C" w:rsidR="002B3EE5" w:rsidRPr="00BE1DDD" w:rsidRDefault="002B3EE5" w:rsidP="00BE1DDD">
      <w:pPr>
        <w:spacing w:line="280" w:lineRule="exact"/>
        <w:ind w:left="992"/>
        <w:rPr>
          <w:sz w:val="20"/>
          <w:szCs w:val="22"/>
        </w:rPr>
      </w:pPr>
      <w:r w:rsidRPr="00BE1DDD">
        <w:rPr>
          <w:rFonts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CD45" wp14:editId="33B4AF87">
                <wp:simplePos x="0" y="0"/>
                <wp:positionH relativeFrom="column">
                  <wp:posOffset>1743075</wp:posOffset>
                </wp:positionH>
                <wp:positionV relativeFrom="paragraph">
                  <wp:posOffset>226695</wp:posOffset>
                </wp:positionV>
                <wp:extent cx="3067050" cy="0"/>
                <wp:effectExtent l="8890" t="6350" r="635" b="317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3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137.25pt;margin-top:17.85pt;width:24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"/>
            </w:pict>
          </mc:Fallback>
        </mc:AlternateContent>
      </w:r>
      <w:r w:rsidR="009F55A5" w:rsidRPr="00BE1DDD">
        <w:rPr>
          <w:rFonts w:hint="eastAsia"/>
          <w:kern w:val="0"/>
          <w:sz w:val="20"/>
          <w:szCs w:val="22"/>
        </w:rPr>
        <w:t>3</w:t>
      </w:r>
      <w:r w:rsidR="009F55A5" w:rsidRPr="00BE1DDD">
        <w:rPr>
          <w:kern w:val="0"/>
          <w:sz w:val="20"/>
          <w:szCs w:val="22"/>
        </w:rPr>
        <w:t>.</w:t>
      </w:r>
      <w:r w:rsidR="009F55A5" w:rsidRPr="00BE1DDD">
        <w:rPr>
          <w:rFonts w:hint="eastAsia"/>
          <w:kern w:val="0"/>
          <w:sz w:val="20"/>
          <w:szCs w:val="22"/>
        </w:rPr>
        <w:t xml:space="preserve">　</w:t>
      </w:r>
      <w:r w:rsidRPr="00BE1DDD">
        <w:rPr>
          <w:rFonts w:hint="eastAsia"/>
          <w:spacing w:val="112"/>
          <w:kern w:val="0"/>
          <w:sz w:val="20"/>
          <w:szCs w:val="22"/>
          <w:fitText w:val="1050" w:id="-1410625279"/>
        </w:rPr>
        <w:t>退会</w:t>
      </w:r>
      <w:r w:rsidRPr="00BE1DDD">
        <w:rPr>
          <w:rFonts w:hint="eastAsia"/>
          <w:spacing w:val="1"/>
          <w:kern w:val="0"/>
          <w:sz w:val="20"/>
          <w:szCs w:val="22"/>
          <w:fitText w:val="1050" w:id="-1410625279"/>
        </w:rPr>
        <w:t>日</w:t>
      </w:r>
      <w:r w:rsidRPr="00BE1DDD">
        <w:rPr>
          <w:rFonts w:hint="eastAsia"/>
          <w:sz w:val="20"/>
          <w:szCs w:val="22"/>
        </w:rPr>
        <w:t xml:space="preserve">：　　</w:t>
      </w:r>
      <w:r w:rsidRPr="00BE1DDD">
        <w:rPr>
          <w:rFonts w:hint="eastAsia"/>
          <w:b/>
          <w:bCs/>
          <w:color w:val="FF0000"/>
          <w:sz w:val="32"/>
          <w:szCs w:val="32"/>
        </w:rPr>
        <w:t xml:space="preserve">　</w:t>
      </w:r>
      <w:r w:rsidR="00025AA1" w:rsidRPr="00BE1DDD">
        <w:rPr>
          <w:rFonts w:hint="eastAsia"/>
          <w:b/>
          <w:bCs/>
          <w:color w:val="FF0000"/>
          <w:sz w:val="32"/>
          <w:szCs w:val="32"/>
        </w:rPr>
        <w:t xml:space="preserve"> </w:t>
      </w:r>
      <w:r w:rsidR="00BE1DDD">
        <w:rPr>
          <w:b/>
          <w:bCs/>
          <w:color w:val="FF0000"/>
          <w:sz w:val="32"/>
          <w:szCs w:val="32"/>
        </w:rPr>
        <w:t xml:space="preserve"> </w:t>
      </w:r>
      <w:r w:rsidR="00974E15">
        <w:rPr>
          <w:rFonts w:hint="eastAsia"/>
          <w:b/>
          <w:bCs/>
          <w:color w:val="FF0000"/>
          <w:sz w:val="24"/>
        </w:rPr>
        <w:t>●●</w:t>
      </w:r>
      <w:r w:rsidR="00BD5A46" w:rsidRPr="00BE1DDD">
        <w:rPr>
          <w:b/>
          <w:bCs/>
          <w:color w:val="FF0000"/>
          <w:sz w:val="28"/>
          <w:szCs w:val="28"/>
        </w:rPr>
        <w:t xml:space="preserve"> </w:t>
      </w:r>
      <w:r w:rsidRPr="00BE1DDD">
        <w:rPr>
          <w:rFonts w:hint="eastAsia"/>
          <w:sz w:val="20"/>
          <w:szCs w:val="22"/>
        </w:rPr>
        <w:t xml:space="preserve">年　</w:t>
      </w:r>
      <w:r w:rsidR="000270C2" w:rsidRPr="00BE1DDD">
        <w:rPr>
          <w:rFonts w:hint="eastAsia"/>
          <w:b/>
          <w:bCs/>
          <w:color w:val="FF0000"/>
          <w:sz w:val="24"/>
        </w:rPr>
        <w:t>3</w:t>
      </w:r>
      <w:r w:rsidRPr="00BE1DDD">
        <w:rPr>
          <w:rFonts w:hint="eastAsia"/>
          <w:sz w:val="20"/>
          <w:szCs w:val="22"/>
        </w:rPr>
        <w:t xml:space="preserve">　月　</w:t>
      </w:r>
      <w:r w:rsidR="000270C2" w:rsidRPr="00BE1DDD">
        <w:rPr>
          <w:rFonts w:hint="eastAsia"/>
          <w:b/>
          <w:bCs/>
          <w:color w:val="FF0000"/>
          <w:sz w:val="24"/>
        </w:rPr>
        <w:t>3</w:t>
      </w:r>
      <w:r w:rsidR="000270C2" w:rsidRPr="00BE1DDD">
        <w:rPr>
          <w:b/>
          <w:bCs/>
          <w:color w:val="FF0000"/>
          <w:sz w:val="24"/>
        </w:rPr>
        <w:t>1</w:t>
      </w:r>
      <w:r w:rsidRPr="00BE1DDD">
        <w:rPr>
          <w:rFonts w:hint="eastAsia"/>
          <w:sz w:val="20"/>
          <w:szCs w:val="22"/>
        </w:rPr>
        <w:t xml:space="preserve">　日</w:t>
      </w:r>
    </w:p>
    <w:p w14:paraId="5FFD20D6" w14:textId="77777777" w:rsidR="002B3EE5" w:rsidRPr="00BE1DDD" w:rsidRDefault="002B3EE5" w:rsidP="00BE1DDD">
      <w:pPr>
        <w:pStyle w:val="ac"/>
        <w:spacing w:line="280" w:lineRule="exact"/>
        <w:rPr>
          <w:sz w:val="20"/>
          <w:szCs w:val="22"/>
        </w:rPr>
      </w:pPr>
    </w:p>
    <w:p w14:paraId="0CE19A1F" w14:textId="77777777" w:rsidR="002B3EE5" w:rsidRPr="00BE1DDD" w:rsidRDefault="009F55A5" w:rsidP="00BE1DDD">
      <w:pPr>
        <w:spacing w:line="280" w:lineRule="exact"/>
        <w:ind w:left="992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4</w:t>
      </w:r>
      <w:r w:rsidRPr="00BE1DDD">
        <w:rPr>
          <w:sz w:val="20"/>
          <w:szCs w:val="22"/>
        </w:rPr>
        <w:t>.</w:t>
      </w:r>
      <w:r w:rsidRPr="00BE1DDD">
        <w:rPr>
          <w:rFonts w:hint="eastAsia"/>
          <w:sz w:val="20"/>
          <w:szCs w:val="22"/>
        </w:rPr>
        <w:t xml:space="preserve">　</w:t>
      </w:r>
      <w:r w:rsidR="002B3EE5" w:rsidRPr="00BE1DDD">
        <w:rPr>
          <w:rFonts w:hint="eastAsia"/>
          <w:spacing w:val="41"/>
          <w:kern w:val="0"/>
          <w:sz w:val="20"/>
          <w:szCs w:val="22"/>
          <w:fitText w:val="1050" w:id="-1410614784"/>
        </w:rPr>
        <w:t>退会理</w:t>
      </w:r>
      <w:r w:rsidR="002B3EE5" w:rsidRPr="00BE1DDD">
        <w:rPr>
          <w:rFonts w:hint="eastAsia"/>
          <w:spacing w:val="2"/>
          <w:kern w:val="0"/>
          <w:sz w:val="20"/>
          <w:szCs w:val="22"/>
          <w:fitText w:val="1050" w:id="-1410614784"/>
        </w:rPr>
        <w:t>由</w:t>
      </w:r>
      <w:r w:rsidR="00592971" w:rsidRPr="00BE1DDD">
        <w:rPr>
          <w:rFonts w:hint="eastAsia"/>
          <w:sz w:val="20"/>
          <w:szCs w:val="22"/>
        </w:rPr>
        <w:t>：</w:t>
      </w:r>
      <w:r w:rsidR="002B3EE5" w:rsidRPr="00BE1DDD">
        <w:rPr>
          <w:rFonts w:hint="eastAsia"/>
          <w:sz w:val="20"/>
          <w:szCs w:val="22"/>
        </w:rPr>
        <w:t>（</w:t>
      </w:r>
      <w:r w:rsidR="0072465A">
        <w:rPr>
          <w:rFonts w:hint="eastAsia"/>
          <w:sz w:val="20"/>
          <w:szCs w:val="22"/>
        </w:rPr>
        <w:t>チェックを入れてください。</w:t>
      </w:r>
      <w:r w:rsidR="002B3EE5" w:rsidRPr="00BE1DDD">
        <w:rPr>
          <w:rFonts w:hint="eastAsia"/>
          <w:sz w:val="20"/>
          <w:szCs w:val="22"/>
        </w:rPr>
        <w:t>複数回答可）</w:t>
      </w:r>
    </w:p>
    <w:p w14:paraId="45E24BB6" w14:textId="77777777" w:rsidR="002B3EE5" w:rsidRPr="00BE1DDD" w:rsidRDefault="002B3EE5" w:rsidP="00BE1DDD">
      <w:pPr>
        <w:spacing w:line="280" w:lineRule="exact"/>
        <w:rPr>
          <w:rFonts w:ascii="ＭＳ 明朝" w:hAnsi="ＭＳ 明朝"/>
          <w:sz w:val="20"/>
          <w:szCs w:val="22"/>
        </w:rPr>
        <w:sectPr w:rsidR="002B3EE5" w:rsidRPr="00BE1DDD" w:rsidSect="000736D1">
          <w:headerReference w:type="default" r:id="rId8"/>
          <w:type w:val="continuous"/>
          <w:pgSz w:w="11906" w:h="16838" w:code="9"/>
          <w:pgMar w:top="1134" w:right="1304" w:bottom="1134" w:left="1304" w:header="737" w:footer="510" w:gutter="0"/>
          <w:cols w:space="425"/>
          <w:docGrid w:type="lines" w:linePitch="360"/>
        </w:sectPr>
      </w:pPr>
    </w:p>
    <w:p w14:paraId="157F64A7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color w:val="FF0000"/>
            <w:sz w:val="20"/>
            <w:szCs w:val="20"/>
          </w:rPr>
          <w:id w:val="-82859259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0270C2" w:rsidRPr="00BE1DDD">
            <w:rPr>
              <w:rFonts w:ascii="ＭＳ 明朝" w:hAnsi="ＭＳ 明朝" w:hint="eastAsia"/>
              <w:color w:val="FF0000"/>
              <w:sz w:val="20"/>
              <w:szCs w:val="20"/>
            </w:rPr>
            <w:sym w:font="Wingdings" w:char="F0FE"/>
          </w:r>
        </w:sdtContent>
      </w:sdt>
      <w:r w:rsidR="007B3884" w:rsidRPr="00827615">
        <w:rPr>
          <w:rFonts w:ascii="ＭＳ 明朝" w:hAnsi="ＭＳ 明朝" w:hint="eastAsia"/>
          <w:sz w:val="20"/>
          <w:szCs w:val="20"/>
        </w:rPr>
        <w:t>①</w:t>
      </w:r>
      <w:r w:rsidR="007B3884">
        <w:rPr>
          <w:rFonts w:ascii="ＭＳ 明朝" w:hAnsi="ＭＳ 明朝" w:hint="eastAsia"/>
          <w:color w:val="FF0000"/>
          <w:sz w:val="20"/>
          <w:szCs w:val="20"/>
        </w:rPr>
        <w:t xml:space="preserve">　</w:t>
      </w:r>
      <w:r w:rsidR="002B3EE5" w:rsidRPr="00BE1DDD">
        <w:rPr>
          <w:rFonts w:ascii="ＭＳ 明朝" w:hAnsi="ＭＳ 明朝" w:hint="eastAsia"/>
          <w:sz w:val="20"/>
          <w:szCs w:val="20"/>
        </w:rPr>
        <w:t>会報誌やWebサイト、メールマガジンなどコンテンツに満足しなかったため</w:t>
      </w:r>
    </w:p>
    <w:p w14:paraId="534524D9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7274457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②　</w:t>
      </w:r>
      <w:r w:rsidR="002B3EE5" w:rsidRPr="00BE1DDD">
        <w:rPr>
          <w:rFonts w:ascii="ＭＳ 明朝" w:hAnsi="ＭＳ 明朝" w:hint="eastAsia"/>
          <w:sz w:val="20"/>
          <w:szCs w:val="20"/>
        </w:rPr>
        <w:t>現在の仕事に役立つ知識が得られなかったため</w:t>
      </w:r>
    </w:p>
    <w:p w14:paraId="1EA36BEE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186856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③　</w:t>
      </w:r>
      <w:r w:rsidR="002B3EE5" w:rsidRPr="00BE1DDD">
        <w:rPr>
          <w:rFonts w:ascii="ＭＳ 明朝" w:hAnsi="ＭＳ 明朝" w:hint="eastAsia"/>
          <w:sz w:val="20"/>
          <w:szCs w:val="20"/>
        </w:rPr>
        <w:t>退職して資格が不要になったため</w:t>
      </w:r>
    </w:p>
    <w:p w14:paraId="7E704DCB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3744751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43113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④　</w:t>
      </w:r>
      <w:r w:rsidR="002B3EE5" w:rsidRPr="00BE1DDD">
        <w:rPr>
          <w:rFonts w:ascii="ＭＳ 明朝" w:hAnsi="ＭＳ 明朝" w:hint="eastAsia"/>
          <w:sz w:val="20"/>
          <w:szCs w:val="20"/>
        </w:rPr>
        <w:t>コスメライター資格が取得できなかったため</w:t>
      </w:r>
    </w:p>
    <w:p w14:paraId="356557C3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0524593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⑤　</w:t>
      </w:r>
      <w:r w:rsidR="002B3EE5" w:rsidRPr="00BE1DDD">
        <w:rPr>
          <w:rFonts w:ascii="ＭＳ 明朝" w:hAnsi="ＭＳ 明朝" w:hint="eastAsia"/>
          <w:sz w:val="20"/>
          <w:szCs w:val="20"/>
        </w:rPr>
        <w:t>肩書に魅力がない、肩書が不要になったため</w:t>
      </w:r>
    </w:p>
    <w:p w14:paraId="0BE4A6CA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1766310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⑥　</w:t>
      </w:r>
      <w:r w:rsidR="002B3EE5" w:rsidRPr="00BE1DDD">
        <w:rPr>
          <w:rFonts w:ascii="ＭＳ 明朝" w:hAnsi="ＭＳ 明朝" w:hint="eastAsia"/>
          <w:sz w:val="20"/>
          <w:szCs w:val="20"/>
        </w:rPr>
        <w:t>PRイベントに参加できなかったため</w:t>
      </w:r>
    </w:p>
    <w:p w14:paraId="5DDF49C7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9753596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⑦　</w:t>
      </w:r>
      <w:r w:rsidR="002B3EE5" w:rsidRPr="00BE1DDD">
        <w:rPr>
          <w:rFonts w:ascii="ＭＳ 明朝" w:hAnsi="ＭＳ 明朝" w:hint="eastAsia"/>
          <w:sz w:val="20"/>
          <w:szCs w:val="20"/>
        </w:rPr>
        <w:t>就職・転職に活かせなかったため</w:t>
      </w:r>
    </w:p>
    <w:p w14:paraId="5A1E528C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7292714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>⑧　CCAで</w:t>
      </w:r>
      <w:r w:rsidR="002B3EE5" w:rsidRPr="00BE1DDD">
        <w:rPr>
          <w:rFonts w:ascii="ＭＳ 明朝" w:hAnsi="ＭＳ 明朝" w:hint="eastAsia"/>
          <w:sz w:val="20"/>
          <w:szCs w:val="20"/>
        </w:rPr>
        <w:t>メディア斡旋してもらえなかったため</w:t>
      </w:r>
    </w:p>
    <w:p w14:paraId="5851BD58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9110717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⑨　</w:t>
      </w:r>
      <w:r w:rsidR="002B3EE5" w:rsidRPr="00BE1DDD">
        <w:rPr>
          <w:rFonts w:ascii="ＭＳ 明朝" w:hAnsi="ＭＳ 明朝" w:hint="eastAsia"/>
          <w:sz w:val="20"/>
          <w:szCs w:val="20"/>
        </w:rPr>
        <w:t>問い合わせ時の対応が良くなかったため</w:t>
      </w:r>
    </w:p>
    <w:p w14:paraId="52D9B5CE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15390839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⑩　</w:t>
      </w:r>
      <w:r w:rsidR="002B3EE5" w:rsidRPr="00BE1DDD">
        <w:rPr>
          <w:rFonts w:ascii="ＭＳ 明朝" w:hAnsi="ＭＳ 明朝" w:hint="eastAsia"/>
          <w:sz w:val="20"/>
          <w:szCs w:val="20"/>
        </w:rPr>
        <w:t>他に気になる協会や団体ができたため</w:t>
      </w:r>
    </w:p>
    <w:p w14:paraId="05207BB4" w14:textId="77777777" w:rsidR="002B3EE5" w:rsidRPr="00BE1DDD" w:rsidRDefault="00000000" w:rsidP="00BE1DDD">
      <w:pPr>
        <w:spacing w:line="280" w:lineRule="exact"/>
        <w:ind w:leftChars="600" w:left="1260"/>
        <w:rPr>
          <w:sz w:val="22"/>
          <w:szCs w:val="22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17679532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⑪　</w:t>
      </w:r>
      <w:r w:rsidR="002B3EE5" w:rsidRPr="00BE1DDD">
        <w:rPr>
          <w:rFonts w:ascii="ＭＳ 明朝" w:hAnsi="ＭＳ 明朝" w:hint="eastAsia"/>
          <w:sz w:val="20"/>
          <w:szCs w:val="20"/>
        </w:rPr>
        <w:t>会費が高いと感じたため</w:t>
      </w:r>
    </w:p>
    <w:p w14:paraId="4A365007" w14:textId="77777777" w:rsidR="002B3EE5" w:rsidRDefault="00BE1DDD" w:rsidP="00BE1DDD">
      <w:pPr>
        <w:pStyle w:val="a4"/>
        <w:spacing w:line="280" w:lineRule="exact"/>
        <w:rPr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BE9141" wp14:editId="6AD741D4">
                <wp:simplePos x="0" y="0"/>
                <wp:positionH relativeFrom="column">
                  <wp:posOffset>436880</wp:posOffset>
                </wp:positionH>
                <wp:positionV relativeFrom="paragraph">
                  <wp:posOffset>163328</wp:posOffset>
                </wp:positionV>
                <wp:extent cx="4976037" cy="818707"/>
                <wp:effectExtent l="0" t="0" r="15240" b="196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037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3F74" w14:textId="77777777" w:rsidR="00BE1DDD" w:rsidRPr="00BE1DDD" w:rsidRDefault="00F37BCC" w:rsidP="00BE1DD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F37BCC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会員特典や協会運営において、お気づきの点があればご意見をお聞かせください</w:t>
                            </w:r>
                          </w:p>
                          <w:p w14:paraId="18972FFE" w14:textId="77777777" w:rsidR="00BE1DDD" w:rsidRDefault="00BE1DDD" w:rsidP="00BE1D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9141" id="_x0000_s1030" type="#_x0000_t202" style="position:absolute;left:0;text-align:left;margin-left:34.4pt;margin-top:12.85pt;width:391.8pt;height:64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">
                <v:textbox>
                  <w:txbxContent>
                    <w:p w14:paraId="73A83F74" w14:textId="77777777" w:rsidR="00BE1DDD" w:rsidRPr="00BE1DDD" w:rsidRDefault="00F37BCC" w:rsidP="00BE1DDD">
                      <w:pPr>
                        <w:rPr>
                          <w:sz w:val="18"/>
                          <w:szCs w:val="21"/>
                        </w:rPr>
                      </w:pPr>
                      <w:r w:rsidRPr="00F37BCC">
                        <w:rPr>
                          <w:rFonts w:hint="eastAsia"/>
                          <w:sz w:val="18"/>
                          <w:szCs w:val="21"/>
                        </w:rPr>
                        <w:t>会員特典や協会運営において、お気づきの点があればご意見をお聞かせください</w:t>
                      </w:r>
                    </w:p>
                    <w:p w14:paraId="18972FFE" w14:textId="77777777" w:rsidR="00BE1DDD" w:rsidRDefault="00BE1DDD" w:rsidP="00BE1DDD"/>
                  </w:txbxContent>
                </v:textbox>
              </v:shape>
            </w:pict>
          </mc:Fallback>
        </mc:AlternateContent>
      </w:r>
    </w:p>
    <w:p w14:paraId="20A8F9C2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0D823975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57E2F6E6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3926B4A4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1CECBE50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414DC885" w14:textId="77777777" w:rsidR="00540F5E" w:rsidRPr="00BE1DDD" w:rsidRDefault="00540F5E" w:rsidP="00BE1DDD">
      <w:pPr>
        <w:pStyle w:val="a4"/>
        <w:spacing w:line="280" w:lineRule="exact"/>
        <w:rPr>
          <w:sz w:val="20"/>
          <w:szCs w:val="22"/>
        </w:rPr>
      </w:pPr>
    </w:p>
    <w:p w14:paraId="60127EC4" w14:textId="77777777" w:rsidR="002B3EE5" w:rsidRPr="00BE1DDD" w:rsidRDefault="002B3EE5" w:rsidP="00BE1DDD">
      <w:pPr>
        <w:spacing w:line="280" w:lineRule="exact"/>
        <w:ind w:left="404" w:hangingChars="202" w:hanging="404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(*1)</w:t>
      </w:r>
      <w:r w:rsidRPr="00BE1DDD">
        <w:rPr>
          <w:rFonts w:hint="eastAsia"/>
          <w:sz w:val="20"/>
          <w:szCs w:val="22"/>
        </w:rPr>
        <w:t>：コスメコンシェルジュ資格、コスメコンシェルジュインストラクター資格、コスメライター資格を取得している場合、退会とともに資格が失効します。</w:t>
      </w:r>
    </w:p>
    <w:p w14:paraId="409606FC" w14:textId="77777777" w:rsidR="002B3EE5" w:rsidRPr="00BE1DDD" w:rsidRDefault="002B3EE5" w:rsidP="00BE1DDD">
      <w:pPr>
        <w:spacing w:line="280" w:lineRule="exact"/>
        <w:ind w:leftChars="202" w:left="424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※日本化粧品検定</w:t>
      </w:r>
      <w:r w:rsidRPr="00BE1DDD">
        <w:rPr>
          <w:rFonts w:hint="eastAsia"/>
          <w:sz w:val="20"/>
          <w:szCs w:val="22"/>
        </w:rPr>
        <w:t>1</w:t>
      </w:r>
      <w:r w:rsidRPr="00BE1DDD">
        <w:rPr>
          <w:rFonts w:hint="eastAsia"/>
          <w:sz w:val="20"/>
          <w:szCs w:val="22"/>
        </w:rPr>
        <w:t>級・</w:t>
      </w:r>
      <w:r w:rsidRPr="00BE1DDD">
        <w:rPr>
          <w:rFonts w:hint="eastAsia"/>
          <w:sz w:val="20"/>
          <w:szCs w:val="22"/>
        </w:rPr>
        <w:t>2</w:t>
      </w:r>
      <w:r w:rsidRPr="00BE1DDD">
        <w:rPr>
          <w:rFonts w:hint="eastAsia"/>
          <w:sz w:val="20"/>
          <w:szCs w:val="22"/>
        </w:rPr>
        <w:t>級・</w:t>
      </w:r>
      <w:r w:rsidRPr="00BE1DDD">
        <w:rPr>
          <w:rFonts w:hint="eastAsia"/>
          <w:sz w:val="20"/>
          <w:szCs w:val="22"/>
        </w:rPr>
        <w:t>3</w:t>
      </w:r>
      <w:r w:rsidRPr="00BE1DDD">
        <w:rPr>
          <w:rFonts w:hint="eastAsia"/>
          <w:sz w:val="20"/>
          <w:szCs w:val="22"/>
        </w:rPr>
        <w:t>級の合格は、退会後も引き続き有効です。</w:t>
      </w:r>
    </w:p>
    <w:p w14:paraId="5696CCF5" w14:textId="77777777" w:rsidR="002B3EE5" w:rsidRPr="00BE1DDD" w:rsidRDefault="002B3EE5" w:rsidP="00BE1DDD">
      <w:pPr>
        <w:pStyle w:val="a4"/>
        <w:spacing w:line="280" w:lineRule="exact"/>
        <w:rPr>
          <w:sz w:val="20"/>
          <w:szCs w:val="22"/>
        </w:rPr>
      </w:pPr>
    </w:p>
    <w:p w14:paraId="7241C3EB" w14:textId="77777777" w:rsidR="002B3EE5" w:rsidRPr="00BE1DDD" w:rsidRDefault="002B3EE5" w:rsidP="00BE1DDD">
      <w:pPr>
        <w:pStyle w:val="a4"/>
        <w:spacing w:line="280" w:lineRule="exact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以上</w:t>
      </w:r>
    </w:p>
    <w:p w14:paraId="6006044E" w14:textId="77777777" w:rsidR="00BE1DDD" w:rsidRDefault="00BE1DDD" w:rsidP="00A6012D">
      <w:pPr>
        <w:pStyle w:val="a4"/>
        <w:snapToGrid w:val="0"/>
        <w:spacing w:line="0" w:lineRule="atLeast"/>
        <w:rPr>
          <w:sz w:val="20"/>
          <w:szCs w:val="20"/>
        </w:rPr>
      </w:pPr>
    </w:p>
    <w:p w14:paraId="61E020F1" w14:textId="77777777" w:rsidR="00FE47E7" w:rsidRDefault="00EE3214" w:rsidP="00A6012D">
      <w:pPr>
        <w:pStyle w:val="a4"/>
        <w:snapToGrid w:val="0"/>
        <w:spacing w:line="0" w:lineRule="atLeast"/>
        <w:rPr>
          <w:sz w:val="20"/>
          <w:szCs w:val="20"/>
        </w:rPr>
      </w:pPr>
      <w:r w:rsidRPr="00EE3214">
        <w:rPr>
          <w:rFonts w:hint="eastAsia"/>
          <w:sz w:val="20"/>
          <w:szCs w:val="20"/>
        </w:rPr>
        <w:t xml:space="preserve">　　　</w:t>
      </w:r>
    </w:p>
    <w:p w14:paraId="6E5C9A03" w14:textId="77777777" w:rsidR="007361FF" w:rsidRPr="000613F2" w:rsidRDefault="00EE3214" w:rsidP="00A6012D">
      <w:pPr>
        <w:pStyle w:val="a4"/>
        <w:snapToGrid w:val="0"/>
        <w:spacing w:line="0" w:lineRule="atLeast"/>
        <w:rPr>
          <w:sz w:val="20"/>
          <w:szCs w:val="20"/>
        </w:rPr>
      </w:pPr>
      <w:r w:rsidRPr="00EE3214">
        <w:rPr>
          <w:rFonts w:hint="eastAsia"/>
          <w:sz w:val="20"/>
          <w:szCs w:val="20"/>
        </w:rPr>
        <w:lastRenderedPageBreak/>
        <w:t>年　　　月　　　日</w:t>
      </w:r>
    </w:p>
    <w:p w14:paraId="718D4479" w14:textId="77777777" w:rsidR="00D501D2" w:rsidRDefault="00D501D2" w:rsidP="00122388">
      <w:pPr>
        <w:jc w:val="center"/>
        <w:rPr>
          <w:b/>
          <w:bCs/>
          <w:kern w:val="0"/>
          <w:sz w:val="28"/>
        </w:rPr>
      </w:pPr>
    </w:p>
    <w:p w14:paraId="5388B8A3" w14:textId="77777777" w:rsidR="00122388" w:rsidRPr="002F15AC" w:rsidRDefault="002F15AC" w:rsidP="00122388">
      <w:pPr>
        <w:jc w:val="center"/>
      </w:pPr>
      <w:r>
        <w:rPr>
          <w:rFonts w:hint="eastAsia"/>
          <w:b/>
          <w:bCs/>
          <w:kern w:val="0"/>
          <w:sz w:val="28"/>
        </w:rPr>
        <w:t>【</w:t>
      </w:r>
      <w:r w:rsidR="003A1B69" w:rsidRPr="002F15AC">
        <w:rPr>
          <w:rFonts w:hint="eastAsia"/>
          <w:b/>
          <w:bCs/>
          <w:kern w:val="0"/>
          <w:sz w:val="28"/>
        </w:rPr>
        <w:t>個　人　正　会　員　退　会　届</w:t>
      </w:r>
      <w:r>
        <w:rPr>
          <w:rFonts w:hint="eastAsia"/>
          <w:b/>
          <w:bCs/>
          <w:kern w:val="0"/>
          <w:sz w:val="28"/>
        </w:rPr>
        <w:t>】</w:t>
      </w:r>
      <w:r w:rsidR="00122388" w:rsidRPr="002F15AC">
        <w:rPr>
          <w:rFonts w:hint="eastAsia"/>
          <w:b/>
          <w:bCs/>
          <w:kern w:val="0"/>
          <w:sz w:val="28"/>
        </w:rPr>
        <w:t xml:space="preserve">　</w:t>
      </w:r>
    </w:p>
    <w:p w14:paraId="3F202799" w14:textId="77777777" w:rsidR="009C4644" w:rsidRDefault="009C4644" w:rsidP="00E81716">
      <w:pPr>
        <w:rPr>
          <w:b/>
          <w:bCs/>
          <w:color w:val="FFFFFF"/>
          <w:kern w:val="0"/>
          <w:sz w:val="28"/>
          <w:shd w:val="clear" w:color="auto" w:fill="000000"/>
        </w:rPr>
      </w:pPr>
    </w:p>
    <w:p w14:paraId="4F9BDF04" w14:textId="77777777" w:rsidR="00E81716" w:rsidRPr="004657B9" w:rsidRDefault="002F15AC" w:rsidP="00EE3214">
      <w:r>
        <w:rPr>
          <w:rFonts w:hint="eastAsia"/>
        </w:rPr>
        <w:t>一般社団法人日本化粧品検定協会</w:t>
      </w:r>
      <w:r w:rsidR="00E81716">
        <w:rPr>
          <w:rFonts w:hint="eastAsia"/>
        </w:rPr>
        <w:t xml:space="preserve">　理事長　殿</w:t>
      </w:r>
      <w:r w:rsidR="00E81716" w:rsidRPr="004657B9">
        <w:rPr>
          <w:rFonts w:hint="eastAsia"/>
        </w:rPr>
        <w:t xml:space="preserve">　</w:t>
      </w:r>
    </w:p>
    <w:p w14:paraId="29C76C67" w14:textId="77777777" w:rsidR="00C66F17" w:rsidRDefault="00C66F17" w:rsidP="00E81716"/>
    <w:p w14:paraId="62967DFD" w14:textId="77777777" w:rsidR="00EE3214" w:rsidRDefault="00EE3214" w:rsidP="00EE3214">
      <w:r>
        <w:rPr>
          <w:rFonts w:hint="eastAsia"/>
        </w:rPr>
        <w:t>私は、下記内容</w:t>
      </w:r>
      <w:r>
        <w:rPr>
          <w:rFonts w:hint="eastAsia"/>
        </w:rPr>
        <w:t>(*</w:t>
      </w:r>
      <w:r w:rsidR="00837ED3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を確認し、</w:t>
      </w:r>
      <w:r>
        <w:rPr>
          <w:rFonts w:hint="eastAsia"/>
        </w:rPr>
        <w:t>(</w:t>
      </w:r>
      <w:r>
        <w:rPr>
          <w:rFonts w:hint="eastAsia"/>
        </w:rPr>
        <w:t>一社</w:t>
      </w:r>
      <w:r>
        <w:rPr>
          <w:rFonts w:hint="eastAsia"/>
        </w:rPr>
        <w:t>)</w:t>
      </w:r>
      <w:r>
        <w:rPr>
          <w:rFonts w:hint="eastAsia"/>
        </w:rPr>
        <w:t>日本化粧品検定協会を退会いたしたく、下記の通りお届けいたします。</w:t>
      </w:r>
    </w:p>
    <w:p w14:paraId="426C3331" w14:textId="77777777" w:rsidR="00293756" w:rsidRDefault="00293756" w:rsidP="00EE3214">
      <w:pPr>
        <w:jc w:val="center"/>
      </w:pPr>
    </w:p>
    <w:p w14:paraId="4BF4C84D" w14:textId="77777777" w:rsidR="00EE3214" w:rsidRPr="00EE3214" w:rsidRDefault="00EE3214" w:rsidP="00EE3214">
      <w:pPr>
        <w:jc w:val="center"/>
      </w:pPr>
      <w:r>
        <w:rPr>
          <w:rFonts w:hint="eastAsia"/>
        </w:rPr>
        <w:t>記</w:t>
      </w:r>
    </w:p>
    <w:p w14:paraId="08B50239" w14:textId="77777777" w:rsidR="004657B9" w:rsidRDefault="004657B9" w:rsidP="00E81716"/>
    <w:p w14:paraId="23230CCA" w14:textId="77777777" w:rsidR="00EE3214" w:rsidRPr="00EE3214" w:rsidRDefault="001B0E39" w:rsidP="00EE3214">
      <w:pPr>
        <w:numPr>
          <w:ilvl w:val="0"/>
          <w:numId w:val="20"/>
        </w:num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F054C56" wp14:editId="694E75DA">
                <wp:simplePos x="0" y="0"/>
                <wp:positionH relativeFrom="column">
                  <wp:posOffset>1734185</wp:posOffset>
                </wp:positionH>
                <wp:positionV relativeFrom="paragraph">
                  <wp:posOffset>229870</wp:posOffset>
                </wp:positionV>
                <wp:extent cx="3067200" cy="0"/>
                <wp:effectExtent l="0" t="0" r="0" b="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5A4B" id="AutoShape 33" o:spid="_x0000_s1026" type="#_x0000_t32" style="position:absolute;left:0;text-align:left;margin-left:136.55pt;margin-top:18.1pt;width:24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evAEAAGQDAAAOAAAAZHJzL2Uyb0RvYy54bWysU8Fu2zAMvQ/YPwi6L3YytN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">
                <w10:anchorlock/>
              </v:shape>
            </w:pict>
          </mc:Fallback>
        </mc:AlternateContent>
      </w:r>
      <w:r w:rsidR="00EE3214" w:rsidRPr="00EE3214">
        <w:rPr>
          <w:rFonts w:hint="eastAsia"/>
        </w:rPr>
        <w:t>氏</w:t>
      </w:r>
      <w:r w:rsidR="00EE3214">
        <w:rPr>
          <w:rFonts w:hint="eastAsia"/>
        </w:rPr>
        <w:t xml:space="preserve">　　　</w:t>
      </w:r>
      <w:r w:rsidR="00EE3214" w:rsidRPr="00EE3214">
        <w:rPr>
          <w:rFonts w:hint="eastAsia"/>
        </w:rPr>
        <w:t>名：</w:t>
      </w:r>
    </w:p>
    <w:p w14:paraId="12AE712F" w14:textId="77777777" w:rsidR="00EE3214" w:rsidRPr="00FE47E7" w:rsidRDefault="00EE3214" w:rsidP="00EE3214">
      <w:pPr>
        <w:ind w:left="420"/>
      </w:pPr>
    </w:p>
    <w:p w14:paraId="4938DCB5" w14:textId="77777777" w:rsidR="00EE3214" w:rsidRPr="00EE3214" w:rsidRDefault="001B0E39" w:rsidP="00EE3214">
      <w:pPr>
        <w:numPr>
          <w:ilvl w:val="0"/>
          <w:numId w:val="2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20C1AA5" wp14:editId="2566D561">
                <wp:simplePos x="0" y="0"/>
                <wp:positionH relativeFrom="column">
                  <wp:posOffset>1739265</wp:posOffset>
                </wp:positionH>
                <wp:positionV relativeFrom="paragraph">
                  <wp:posOffset>191770</wp:posOffset>
                </wp:positionV>
                <wp:extent cx="3067200" cy="0"/>
                <wp:effectExtent l="0" t="0" r="0" b="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AA7A" id="AutoShape 34" o:spid="_x0000_s1026" type="#_x0000_t32" style="position:absolute;left:0;text-align:left;margin-left:136.95pt;margin-top:15.1pt;width:24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evAEAAGQDAAAOAAAAZHJzL2Uyb0RvYy54bWysU8Fu2zAMvQ/YPwi6L3YytN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">
                <w10:anchorlock/>
              </v:shape>
            </w:pict>
          </mc:Fallback>
        </mc:AlternateContent>
      </w:r>
      <w:r w:rsidR="00EE3214" w:rsidRPr="00841147">
        <w:rPr>
          <w:rFonts w:hint="eastAsia"/>
          <w:spacing w:val="35"/>
          <w:kern w:val="0"/>
          <w:fitText w:val="1050" w:id="-1418444288"/>
        </w:rPr>
        <w:t>認定番</w:t>
      </w:r>
      <w:r w:rsidR="00EE3214" w:rsidRPr="00841147">
        <w:rPr>
          <w:rFonts w:hint="eastAsia"/>
          <w:kern w:val="0"/>
          <w:fitText w:val="1050" w:id="-1418444288"/>
        </w:rPr>
        <w:t>号</w:t>
      </w:r>
      <w:r w:rsidR="00EE3214" w:rsidRPr="00EE3214">
        <w:rPr>
          <w:rFonts w:hint="eastAsia"/>
        </w:rPr>
        <w:t>：</w:t>
      </w:r>
    </w:p>
    <w:p w14:paraId="2577F448" w14:textId="77777777" w:rsidR="00EE3214" w:rsidRDefault="00EE3214" w:rsidP="00EE3214">
      <w:pPr>
        <w:pStyle w:val="ac"/>
      </w:pPr>
    </w:p>
    <w:p w14:paraId="05E3308C" w14:textId="77777777" w:rsidR="00EE3214" w:rsidRPr="00EE3214" w:rsidRDefault="001B0E39" w:rsidP="00EE3214">
      <w:pPr>
        <w:numPr>
          <w:ilvl w:val="0"/>
          <w:numId w:val="2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514AEDF" wp14:editId="3585A08A">
                <wp:simplePos x="0" y="0"/>
                <wp:positionH relativeFrom="column">
                  <wp:posOffset>1743075</wp:posOffset>
                </wp:positionH>
                <wp:positionV relativeFrom="paragraph">
                  <wp:posOffset>226695</wp:posOffset>
                </wp:positionV>
                <wp:extent cx="3067200" cy="0"/>
                <wp:effectExtent l="0" t="0" r="0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D48E" id="AutoShape 38" o:spid="_x0000_s1026" type="#_x0000_t32" style="position:absolute;left:0;text-align:left;margin-left:137.25pt;margin-top:17.85pt;width:24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evAEAAGQDAAAOAAAAZHJzL2Uyb0RvYy54bWysU8Fu2zAMvQ/YPwi6L3YytN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">
                <w10:anchorlock/>
              </v:shape>
            </w:pict>
          </mc:Fallback>
        </mc:AlternateContent>
      </w:r>
      <w:r w:rsidR="00EE3214" w:rsidRPr="00986C04">
        <w:rPr>
          <w:rFonts w:hint="eastAsia"/>
          <w:spacing w:val="105"/>
          <w:kern w:val="0"/>
          <w:fitText w:val="1050" w:id="-1418441215"/>
        </w:rPr>
        <w:t>退会</w:t>
      </w:r>
      <w:r w:rsidR="00EE3214" w:rsidRPr="00986C04">
        <w:rPr>
          <w:rFonts w:hint="eastAsia"/>
          <w:kern w:val="0"/>
          <w:fitText w:val="1050" w:id="-1418441215"/>
        </w:rPr>
        <w:t>日</w:t>
      </w:r>
      <w:r w:rsidR="00EE3214">
        <w:rPr>
          <w:rFonts w:hint="eastAsia"/>
        </w:rPr>
        <w:t>：</w:t>
      </w:r>
      <w:r w:rsidR="00EE3214" w:rsidRPr="00A4429B">
        <w:rPr>
          <w:rFonts w:hint="eastAsia"/>
        </w:rPr>
        <w:t xml:space="preserve">　　　　　</w:t>
      </w:r>
      <w:r w:rsidR="00FA3B8D">
        <w:rPr>
          <w:rFonts w:hint="eastAsia"/>
        </w:rPr>
        <w:t xml:space="preserve">　</w:t>
      </w:r>
      <w:r w:rsidR="00EE3214" w:rsidRPr="00A4429B">
        <w:rPr>
          <w:rFonts w:hint="eastAsia"/>
        </w:rPr>
        <w:t>年　　　　　月　　　　　日</w:t>
      </w:r>
    </w:p>
    <w:p w14:paraId="77CA1BC9" w14:textId="77777777" w:rsidR="00EE3214" w:rsidRPr="00EE3214" w:rsidRDefault="00EE3214" w:rsidP="00EE3214">
      <w:pPr>
        <w:pStyle w:val="ac"/>
      </w:pPr>
    </w:p>
    <w:p w14:paraId="1F98DF50" w14:textId="77777777" w:rsidR="00EE3214" w:rsidRPr="00EE3214" w:rsidRDefault="00EE3214" w:rsidP="00EE3214">
      <w:pPr>
        <w:numPr>
          <w:ilvl w:val="0"/>
          <w:numId w:val="20"/>
        </w:numPr>
      </w:pPr>
      <w:r w:rsidRPr="005D2149">
        <w:rPr>
          <w:rFonts w:hint="eastAsia"/>
          <w:spacing w:val="35"/>
          <w:kern w:val="0"/>
          <w:fitText w:val="1050" w:id="-1410615550"/>
        </w:rPr>
        <w:t>退会理</w:t>
      </w:r>
      <w:r w:rsidRPr="005D2149">
        <w:rPr>
          <w:rFonts w:hint="eastAsia"/>
          <w:kern w:val="0"/>
          <w:fitText w:val="1050" w:id="-1410615550"/>
        </w:rPr>
        <w:t>由</w:t>
      </w:r>
      <w:r w:rsidR="005D2149">
        <w:rPr>
          <w:rFonts w:hint="eastAsia"/>
          <w:kern w:val="0"/>
        </w:rPr>
        <w:t>：</w:t>
      </w:r>
      <w:r w:rsidRPr="00EE3214">
        <w:rPr>
          <w:rFonts w:hint="eastAsia"/>
        </w:rPr>
        <w:t>（</w:t>
      </w:r>
      <w:r w:rsidR="0072465A">
        <w:rPr>
          <w:rFonts w:hint="eastAsia"/>
        </w:rPr>
        <w:t>チェックを入れてください。</w:t>
      </w:r>
      <w:r w:rsidRPr="00EE3214">
        <w:rPr>
          <w:rFonts w:hint="eastAsia"/>
        </w:rPr>
        <w:t>複数回答可）</w:t>
      </w:r>
    </w:p>
    <w:p w14:paraId="46BBCC1D" w14:textId="77777777" w:rsidR="00E81716" w:rsidRDefault="00E81716" w:rsidP="00E81716">
      <w:pPr>
        <w:rPr>
          <w:rFonts w:ascii="ＭＳ 明朝" w:hAnsi="ＭＳ 明朝"/>
        </w:rPr>
        <w:sectPr w:rsidR="00E81716" w:rsidSect="000736D1">
          <w:headerReference w:type="default" r:id="rId9"/>
          <w:type w:val="continuous"/>
          <w:pgSz w:w="11906" w:h="16838" w:code="9"/>
          <w:pgMar w:top="1134" w:right="1304" w:bottom="1134" w:left="1304" w:header="737" w:footer="510" w:gutter="0"/>
          <w:cols w:space="425"/>
          <w:docGrid w:type="lines" w:linePitch="360"/>
        </w:sectPr>
      </w:pPr>
    </w:p>
    <w:p w14:paraId="2D925C63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553615319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94F4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①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会報誌やWebサイト、メールマガジンなどコンテンツに満足しなかったため</w:t>
      </w:r>
    </w:p>
    <w:p w14:paraId="62EF125C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20688688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②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現在の仕事に役立つ知識が得られなかったため</w:t>
      </w:r>
    </w:p>
    <w:p w14:paraId="08A04FCE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5114203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94F4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③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退職して資格が不要になったため</w:t>
      </w:r>
    </w:p>
    <w:p w14:paraId="09225965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6174255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④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コスメライター資格が取得できなかったため</w:t>
      </w:r>
    </w:p>
    <w:p w14:paraId="05CC3D14" w14:textId="77777777" w:rsidR="00C32A5F" w:rsidRPr="00C32A5F" w:rsidRDefault="00000000" w:rsidP="00594F42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9931466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⑤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肩書に魅力がない、肩書が不要になったため</w:t>
      </w:r>
    </w:p>
    <w:p w14:paraId="074FE363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3985285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⑥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PRイベントに参加できなかったため</w:t>
      </w:r>
    </w:p>
    <w:p w14:paraId="1ED30C82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13984786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⑦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就職・転職に活かせなかったため</w:t>
      </w:r>
    </w:p>
    <w:p w14:paraId="21938BE7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35630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⑧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594F42">
        <w:rPr>
          <w:rFonts w:ascii="ＭＳ 明朝" w:hAnsi="ＭＳ 明朝" w:hint="eastAsia"/>
          <w:szCs w:val="21"/>
        </w:rPr>
        <w:t>CCAで</w:t>
      </w:r>
      <w:r w:rsidR="00C32A5F" w:rsidRPr="00C32A5F">
        <w:rPr>
          <w:rFonts w:ascii="ＭＳ 明朝" w:hAnsi="ＭＳ 明朝" w:hint="eastAsia"/>
          <w:szCs w:val="21"/>
        </w:rPr>
        <w:t>メディア斡旋してもらえなかったため</w:t>
      </w:r>
    </w:p>
    <w:p w14:paraId="346AEAFF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678114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⑨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問い合わせ時の対応が良くなかったため</w:t>
      </w:r>
    </w:p>
    <w:p w14:paraId="04C5F675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21296521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⑩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他に気になる協会や団体ができたため</w:t>
      </w:r>
    </w:p>
    <w:p w14:paraId="398C945C" w14:textId="77777777" w:rsidR="00E81716" w:rsidRDefault="00000000" w:rsidP="00C32A5F">
      <w:pPr>
        <w:ind w:leftChars="600" w:left="1260"/>
        <w:rPr>
          <w:sz w:val="24"/>
        </w:rPr>
      </w:pPr>
      <w:sdt>
        <w:sdtPr>
          <w:rPr>
            <w:rFonts w:ascii="ＭＳ 明朝" w:hAnsi="ＭＳ 明朝" w:hint="eastAsia"/>
            <w:szCs w:val="21"/>
          </w:rPr>
          <w:id w:val="13968544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⑪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会費が高いと感じたため</w:t>
      </w:r>
    </w:p>
    <w:p w14:paraId="61246D8E" w14:textId="77777777" w:rsidR="00EE3214" w:rsidRDefault="00594F42" w:rsidP="002D5D67">
      <w:pPr>
        <w:pStyle w:val="a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6CADF7" wp14:editId="7E5AC2C8">
                <wp:simplePos x="0" y="0"/>
                <wp:positionH relativeFrom="column">
                  <wp:posOffset>513700</wp:posOffset>
                </wp:positionH>
                <wp:positionV relativeFrom="page">
                  <wp:posOffset>7623543</wp:posOffset>
                </wp:positionV>
                <wp:extent cx="4975860" cy="1233377"/>
                <wp:effectExtent l="0" t="0" r="1524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1233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D3E0" w14:textId="77777777" w:rsidR="001724A9" w:rsidRPr="00F37BCC" w:rsidRDefault="00F37BC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F37BCC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会員特典や協会運営において、お気づきの点があればご意見をお聞かせください</w:t>
                            </w:r>
                          </w:p>
                          <w:p w14:paraId="776DE075" w14:textId="77777777" w:rsidR="001724A9" w:rsidRPr="001724A9" w:rsidRDefault="001724A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ADF7" id="_x0000_s1031" type="#_x0000_t202" style="position:absolute;left:0;text-align:left;margin-left:40.45pt;margin-top:600.3pt;width:391.8pt;height:97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">
                <v:textbox>
                  <w:txbxContent>
                    <w:p w14:paraId="0315D3E0" w14:textId="77777777" w:rsidR="001724A9" w:rsidRPr="00F37BCC" w:rsidRDefault="00F37BCC">
                      <w:pPr>
                        <w:rPr>
                          <w:sz w:val="18"/>
                          <w:szCs w:val="21"/>
                        </w:rPr>
                      </w:pPr>
                      <w:r w:rsidRPr="00F37BCC">
                        <w:rPr>
                          <w:rFonts w:hint="eastAsia"/>
                          <w:sz w:val="20"/>
                          <w:szCs w:val="22"/>
                        </w:rPr>
                        <w:t>会員特典や協会運営において、お気づきの点があればご意見をお聞かせください</w:t>
                      </w:r>
                    </w:p>
                    <w:p w14:paraId="776DE075" w14:textId="77777777" w:rsidR="001724A9" w:rsidRPr="001724A9" w:rsidRDefault="001724A9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D8BBC26" w14:textId="77777777" w:rsidR="00594F42" w:rsidRDefault="00594F42" w:rsidP="002D5D67">
      <w:pPr>
        <w:pStyle w:val="a4"/>
      </w:pPr>
    </w:p>
    <w:p w14:paraId="04BDD64D" w14:textId="77777777" w:rsidR="00594F42" w:rsidRPr="00594F42" w:rsidRDefault="00594F42" w:rsidP="002D5D67">
      <w:pPr>
        <w:pStyle w:val="a4"/>
      </w:pPr>
    </w:p>
    <w:p w14:paraId="01D2E8F2" w14:textId="77777777" w:rsidR="00400FBA" w:rsidRDefault="00400FBA" w:rsidP="002D5D67">
      <w:pPr>
        <w:pStyle w:val="a4"/>
      </w:pPr>
    </w:p>
    <w:p w14:paraId="133F3C65" w14:textId="77777777" w:rsidR="00400FBA" w:rsidRPr="00594F42" w:rsidRDefault="00400FBA" w:rsidP="002D5D67">
      <w:pPr>
        <w:pStyle w:val="a4"/>
        <w:rPr>
          <w:i/>
          <w:iCs/>
        </w:rPr>
      </w:pPr>
    </w:p>
    <w:p w14:paraId="7BFCB62C" w14:textId="77777777" w:rsidR="00594F42" w:rsidRDefault="00594F42" w:rsidP="002D5D67">
      <w:pPr>
        <w:pStyle w:val="a4"/>
      </w:pPr>
    </w:p>
    <w:p w14:paraId="28E5B1C5" w14:textId="77777777" w:rsidR="00136E3A" w:rsidRDefault="00136E3A" w:rsidP="002D5D67">
      <w:pPr>
        <w:pStyle w:val="a4"/>
      </w:pPr>
    </w:p>
    <w:p w14:paraId="0EE188BE" w14:textId="77777777" w:rsidR="00EE3214" w:rsidRDefault="00EE3214" w:rsidP="00EE3214">
      <w:pPr>
        <w:ind w:left="424" w:hangingChars="202" w:hanging="424"/>
      </w:pPr>
      <w:r>
        <w:rPr>
          <w:rFonts w:hint="eastAsia"/>
        </w:rPr>
        <w:t>(*1)</w:t>
      </w:r>
      <w:r>
        <w:rPr>
          <w:rFonts w:hint="eastAsia"/>
        </w:rPr>
        <w:t>：コスメコンシェルジュ</w:t>
      </w:r>
      <w:r w:rsidR="00194037">
        <w:rPr>
          <w:rFonts w:hint="eastAsia"/>
        </w:rPr>
        <w:t>資格</w:t>
      </w:r>
      <w:r>
        <w:rPr>
          <w:rFonts w:hint="eastAsia"/>
        </w:rPr>
        <w:t>、コスメコンシェルジュインストラクター資格</w:t>
      </w:r>
      <w:r w:rsidR="00194037">
        <w:rPr>
          <w:rFonts w:hint="eastAsia"/>
        </w:rPr>
        <w:t>、コスメライター資格</w:t>
      </w:r>
      <w:r>
        <w:rPr>
          <w:rFonts w:hint="eastAsia"/>
        </w:rPr>
        <w:t>を取得している場合、退会とともに資格が失効します。</w:t>
      </w:r>
    </w:p>
    <w:p w14:paraId="7D47A102" w14:textId="77777777" w:rsidR="00EE3214" w:rsidRDefault="00EE3214" w:rsidP="00194037">
      <w:pPr>
        <w:ind w:leftChars="202" w:left="424"/>
      </w:pPr>
      <w:r>
        <w:rPr>
          <w:rFonts w:hint="eastAsia"/>
        </w:rPr>
        <w:t>※日本化粧品検定</w:t>
      </w:r>
      <w:r>
        <w:rPr>
          <w:rFonts w:hint="eastAsia"/>
        </w:rPr>
        <w:t>1</w:t>
      </w:r>
      <w:r>
        <w:rPr>
          <w:rFonts w:hint="eastAsia"/>
        </w:rPr>
        <w:t>級・</w:t>
      </w:r>
      <w:r>
        <w:rPr>
          <w:rFonts w:hint="eastAsia"/>
        </w:rPr>
        <w:t>2</w:t>
      </w:r>
      <w:r>
        <w:rPr>
          <w:rFonts w:hint="eastAsia"/>
        </w:rPr>
        <w:t>級・</w:t>
      </w:r>
      <w:r>
        <w:rPr>
          <w:rFonts w:hint="eastAsia"/>
        </w:rPr>
        <w:t>3</w:t>
      </w:r>
      <w:r>
        <w:rPr>
          <w:rFonts w:hint="eastAsia"/>
        </w:rPr>
        <w:t>級の合格は、退会後も引き続き有効です。</w:t>
      </w:r>
    </w:p>
    <w:p w14:paraId="3FF8CE93" w14:textId="77777777" w:rsidR="00194037" w:rsidRPr="00A4429B" w:rsidRDefault="00E81716" w:rsidP="00A4429B">
      <w:pPr>
        <w:pStyle w:val="a4"/>
      </w:pPr>
      <w:r>
        <w:rPr>
          <w:rFonts w:hint="eastAsia"/>
        </w:rPr>
        <w:t>以上</w:t>
      </w:r>
    </w:p>
    <w:sectPr w:rsidR="00194037" w:rsidRPr="00A4429B" w:rsidSect="002D5D67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E3AF" w14:textId="77777777" w:rsidR="00FB4D8E" w:rsidRDefault="00FB4D8E" w:rsidP="008313AF">
      <w:r>
        <w:separator/>
      </w:r>
    </w:p>
  </w:endnote>
  <w:endnote w:type="continuationSeparator" w:id="0">
    <w:p w14:paraId="4B359F6C" w14:textId="77777777" w:rsidR="00FB4D8E" w:rsidRDefault="00FB4D8E" w:rsidP="0083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B24F" w14:textId="77777777" w:rsidR="00FB4D8E" w:rsidRDefault="00FB4D8E" w:rsidP="008313AF">
      <w:r>
        <w:separator/>
      </w:r>
    </w:p>
  </w:footnote>
  <w:footnote w:type="continuationSeparator" w:id="0">
    <w:p w14:paraId="48E3CE42" w14:textId="77777777" w:rsidR="00FB4D8E" w:rsidRDefault="00FB4D8E" w:rsidP="0083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0170" w14:textId="77777777" w:rsidR="002B3EE5" w:rsidRPr="002069DE" w:rsidRDefault="002550AD" w:rsidP="008E0571">
    <w:pPr>
      <w:pStyle w:val="a6"/>
      <w:ind w:right="315"/>
      <w:jc w:val="right"/>
      <w:rPr>
        <w:rFonts w:ascii="ＭＳ Ｐゴシック" w:eastAsia="ＭＳ Ｐゴシック" w:hAnsi="ＭＳ Ｐゴシック"/>
        <w:b/>
      </w:rPr>
    </w:pPr>
    <w:r>
      <w:rPr>
        <w:rFonts w:ascii="ＭＳ Ｐゴシック" w:eastAsia="ＭＳ Ｐゴシック" w:hAnsi="ＭＳ Ｐゴシック" w:hint="eastAsia"/>
        <w:b/>
      </w:rPr>
      <w:t>1</w:t>
    </w:r>
    <w:r w:rsidR="002B3EE5" w:rsidRPr="002069DE">
      <w:rPr>
        <w:rFonts w:ascii="ＭＳ Ｐゴシック" w:eastAsia="ＭＳ Ｐゴシック" w:hAnsi="ＭＳ Ｐゴシック" w:hint="eastAsia"/>
        <w:b/>
      </w:rPr>
      <w:t>/2ペー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2E46" w14:textId="77777777" w:rsidR="007A2116" w:rsidRPr="002069DE" w:rsidRDefault="007A2116" w:rsidP="002069DE">
    <w:pPr>
      <w:pStyle w:val="a6"/>
      <w:jc w:val="right"/>
      <w:rPr>
        <w:rFonts w:ascii="ＭＳ Ｐゴシック" w:eastAsia="ＭＳ Ｐゴシック" w:hAnsi="ＭＳ Ｐゴシック"/>
        <w:b/>
      </w:rPr>
    </w:pPr>
    <w:r w:rsidRPr="002069DE">
      <w:rPr>
        <w:rFonts w:ascii="ＭＳ Ｐゴシック" w:eastAsia="ＭＳ Ｐゴシック" w:hAnsi="ＭＳ Ｐゴシック" w:hint="eastAsia"/>
        <w:b/>
      </w:rPr>
      <w:t>2/2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C1A"/>
    <w:multiLevelType w:val="hybridMultilevel"/>
    <w:tmpl w:val="FDC40D18"/>
    <w:lvl w:ilvl="0" w:tplc="5AA03D88">
      <w:start w:val="1"/>
      <w:numFmt w:val="bullet"/>
      <w:lvlText w:val=""/>
      <w:lvlJc w:val="left"/>
      <w:pPr>
        <w:tabs>
          <w:tab w:val="num" w:pos="278"/>
        </w:tabs>
        <w:ind w:left="278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F845D6F"/>
    <w:multiLevelType w:val="hybridMultilevel"/>
    <w:tmpl w:val="B81A5958"/>
    <w:lvl w:ilvl="0" w:tplc="D3C6D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56CEE"/>
    <w:multiLevelType w:val="hybridMultilevel"/>
    <w:tmpl w:val="6B24A768"/>
    <w:lvl w:ilvl="0" w:tplc="011849A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12D0B"/>
    <w:multiLevelType w:val="hybridMultilevel"/>
    <w:tmpl w:val="40101052"/>
    <w:lvl w:ilvl="0" w:tplc="61124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D26B44"/>
    <w:multiLevelType w:val="hybridMultilevel"/>
    <w:tmpl w:val="C6D699B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2D641C4F"/>
    <w:multiLevelType w:val="hybridMultilevel"/>
    <w:tmpl w:val="629212EA"/>
    <w:lvl w:ilvl="0" w:tplc="81CA9450">
      <w:start w:val="1"/>
      <w:numFmt w:val="bullet"/>
      <w:lvlText w:val="□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F07B4B"/>
    <w:multiLevelType w:val="hybridMultilevel"/>
    <w:tmpl w:val="F47272E4"/>
    <w:lvl w:ilvl="0" w:tplc="9C24A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320439"/>
    <w:multiLevelType w:val="hybridMultilevel"/>
    <w:tmpl w:val="7522F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70184D"/>
    <w:multiLevelType w:val="hybridMultilevel"/>
    <w:tmpl w:val="60AAD26A"/>
    <w:lvl w:ilvl="0" w:tplc="606A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D91F73"/>
    <w:multiLevelType w:val="hybridMultilevel"/>
    <w:tmpl w:val="FDC40D1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24435F"/>
    <w:multiLevelType w:val="hybridMultilevel"/>
    <w:tmpl w:val="AAC83020"/>
    <w:lvl w:ilvl="0" w:tplc="A8E03F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6F036A"/>
    <w:multiLevelType w:val="hybridMultilevel"/>
    <w:tmpl w:val="E45A0062"/>
    <w:lvl w:ilvl="0" w:tplc="EDF45D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FC2439"/>
    <w:multiLevelType w:val="hybridMultilevel"/>
    <w:tmpl w:val="E10AFFBC"/>
    <w:lvl w:ilvl="0" w:tplc="62B2C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D64DBC"/>
    <w:multiLevelType w:val="hybridMultilevel"/>
    <w:tmpl w:val="43FEEB34"/>
    <w:lvl w:ilvl="0" w:tplc="6B726F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675D49"/>
    <w:multiLevelType w:val="hybridMultilevel"/>
    <w:tmpl w:val="FDC40D18"/>
    <w:lvl w:ilvl="0" w:tplc="06A4FF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70143E"/>
    <w:multiLevelType w:val="hybridMultilevel"/>
    <w:tmpl w:val="ACEC8218"/>
    <w:lvl w:ilvl="0" w:tplc="0D24827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F4750FD"/>
    <w:multiLevelType w:val="hybridMultilevel"/>
    <w:tmpl w:val="1D1619D2"/>
    <w:lvl w:ilvl="0" w:tplc="024A41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E23144"/>
    <w:multiLevelType w:val="hybridMultilevel"/>
    <w:tmpl w:val="C3565E68"/>
    <w:lvl w:ilvl="0" w:tplc="4C4C4D16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E33F43"/>
    <w:multiLevelType w:val="hybridMultilevel"/>
    <w:tmpl w:val="8D94D9E0"/>
    <w:lvl w:ilvl="0" w:tplc="AD16C03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782EDF"/>
    <w:multiLevelType w:val="hybridMultilevel"/>
    <w:tmpl w:val="8EF83190"/>
    <w:lvl w:ilvl="0" w:tplc="B2D87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6603519">
    <w:abstractNumId w:val="14"/>
  </w:num>
  <w:num w:numId="2" w16cid:durableId="2103260876">
    <w:abstractNumId w:val="9"/>
  </w:num>
  <w:num w:numId="3" w16cid:durableId="1969892506">
    <w:abstractNumId w:val="0"/>
  </w:num>
  <w:num w:numId="4" w16cid:durableId="1010913529">
    <w:abstractNumId w:val="5"/>
  </w:num>
  <w:num w:numId="5" w16cid:durableId="357123095">
    <w:abstractNumId w:val="16"/>
  </w:num>
  <w:num w:numId="6" w16cid:durableId="1716082523">
    <w:abstractNumId w:val="11"/>
  </w:num>
  <w:num w:numId="7" w16cid:durableId="1952735111">
    <w:abstractNumId w:val="17"/>
  </w:num>
  <w:num w:numId="8" w16cid:durableId="238709554">
    <w:abstractNumId w:val="2"/>
  </w:num>
  <w:num w:numId="9" w16cid:durableId="973800574">
    <w:abstractNumId w:val="18"/>
  </w:num>
  <w:num w:numId="10" w16cid:durableId="1999339128">
    <w:abstractNumId w:val="7"/>
  </w:num>
  <w:num w:numId="11" w16cid:durableId="376046903">
    <w:abstractNumId w:val="10"/>
  </w:num>
  <w:num w:numId="12" w16cid:durableId="984429794">
    <w:abstractNumId w:val="15"/>
  </w:num>
  <w:num w:numId="13" w16cid:durableId="96028241">
    <w:abstractNumId w:val="12"/>
  </w:num>
  <w:num w:numId="14" w16cid:durableId="1269464686">
    <w:abstractNumId w:val="6"/>
  </w:num>
  <w:num w:numId="15" w16cid:durableId="683091811">
    <w:abstractNumId w:val="19"/>
  </w:num>
  <w:num w:numId="16" w16cid:durableId="1194155675">
    <w:abstractNumId w:val="13"/>
  </w:num>
  <w:num w:numId="17" w16cid:durableId="949704109">
    <w:abstractNumId w:val="3"/>
  </w:num>
  <w:num w:numId="18" w16cid:durableId="123038812">
    <w:abstractNumId w:val="8"/>
  </w:num>
  <w:num w:numId="19" w16cid:durableId="1564173511">
    <w:abstractNumId w:val="1"/>
  </w:num>
  <w:num w:numId="20" w16cid:durableId="173908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AF"/>
    <w:rsid w:val="000077B0"/>
    <w:rsid w:val="00007B3D"/>
    <w:rsid w:val="00014A82"/>
    <w:rsid w:val="00025AA1"/>
    <w:rsid w:val="000270C2"/>
    <w:rsid w:val="000613F2"/>
    <w:rsid w:val="000676B1"/>
    <w:rsid w:val="000736D1"/>
    <w:rsid w:val="000741C9"/>
    <w:rsid w:val="000855E2"/>
    <w:rsid w:val="00087CBF"/>
    <w:rsid w:val="0009075E"/>
    <w:rsid w:val="00090DD8"/>
    <w:rsid w:val="000B1B50"/>
    <w:rsid w:val="000B5DCA"/>
    <w:rsid w:val="000C7D5D"/>
    <w:rsid w:val="000D2D5A"/>
    <w:rsid w:val="000E4DDB"/>
    <w:rsid w:val="000E7BC4"/>
    <w:rsid w:val="00101712"/>
    <w:rsid w:val="001144C4"/>
    <w:rsid w:val="00122388"/>
    <w:rsid w:val="0013283C"/>
    <w:rsid w:val="00136E3A"/>
    <w:rsid w:val="0014290C"/>
    <w:rsid w:val="001724A9"/>
    <w:rsid w:val="00184C4E"/>
    <w:rsid w:val="00191C8E"/>
    <w:rsid w:val="00194037"/>
    <w:rsid w:val="001A0CE9"/>
    <w:rsid w:val="001A3135"/>
    <w:rsid w:val="001A628C"/>
    <w:rsid w:val="001A7954"/>
    <w:rsid w:val="001B0E39"/>
    <w:rsid w:val="001B14DB"/>
    <w:rsid w:val="001B6F64"/>
    <w:rsid w:val="001F3A86"/>
    <w:rsid w:val="002069DE"/>
    <w:rsid w:val="00212707"/>
    <w:rsid w:val="002133A2"/>
    <w:rsid w:val="002550AD"/>
    <w:rsid w:val="00270DBF"/>
    <w:rsid w:val="00293756"/>
    <w:rsid w:val="0029705D"/>
    <w:rsid w:val="002A28EF"/>
    <w:rsid w:val="002B3EE5"/>
    <w:rsid w:val="002C2D0E"/>
    <w:rsid w:val="002C2FC4"/>
    <w:rsid w:val="002D5D67"/>
    <w:rsid w:val="002F15AC"/>
    <w:rsid w:val="00306257"/>
    <w:rsid w:val="003103E5"/>
    <w:rsid w:val="00325FA1"/>
    <w:rsid w:val="003373EE"/>
    <w:rsid w:val="003768FC"/>
    <w:rsid w:val="003A1B69"/>
    <w:rsid w:val="003D47D4"/>
    <w:rsid w:val="003E43E0"/>
    <w:rsid w:val="003F3F4B"/>
    <w:rsid w:val="003F6FD1"/>
    <w:rsid w:val="00400FBA"/>
    <w:rsid w:val="00421058"/>
    <w:rsid w:val="004242B3"/>
    <w:rsid w:val="0043539B"/>
    <w:rsid w:val="00452169"/>
    <w:rsid w:val="00461D73"/>
    <w:rsid w:val="00465371"/>
    <w:rsid w:val="004657B9"/>
    <w:rsid w:val="004A4E40"/>
    <w:rsid w:val="004B5EB9"/>
    <w:rsid w:val="005153A0"/>
    <w:rsid w:val="00533614"/>
    <w:rsid w:val="00540F5E"/>
    <w:rsid w:val="00583D08"/>
    <w:rsid w:val="0058683D"/>
    <w:rsid w:val="00592971"/>
    <w:rsid w:val="00594F42"/>
    <w:rsid w:val="005A4771"/>
    <w:rsid w:val="005D2149"/>
    <w:rsid w:val="005E5B26"/>
    <w:rsid w:val="005F3AA2"/>
    <w:rsid w:val="005F4F07"/>
    <w:rsid w:val="00604719"/>
    <w:rsid w:val="0060567F"/>
    <w:rsid w:val="00620A3C"/>
    <w:rsid w:val="00651ED0"/>
    <w:rsid w:val="00655576"/>
    <w:rsid w:val="00657268"/>
    <w:rsid w:val="006A1313"/>
    <w:rsid w:val="006A2316"/>
    <w:rsid w:val="006C2EC3"/>
    <w:rsid w:val="006C59B3"/>
    <w:rsid w:val="006F00C2"/>
    <w:rsid w:val="0071037E"/>
    <w:rsid w:val="0072465A"/>
    <w:rsid w:val="00732BA6"/>
    <w:rsid w:val="007361FF"/>
    <w:rsid w:val="00751B28"/>
    <w:rsid w:val="00795011"/>
    <w:rsid w:val="007A2116"/>
    <w:rsid w:val="007B3884"/>
    <w:rsid w:val="007E2DD3"/>
    <w:rsid w:val="007E4D56"/>
    <w:rsid w:val="00802F69"/>
    <w:rsid w:val="00817673"/>
    <w:rsid w:val="00827615"/>
    <w:rsid w:val="008313AF"/>
    <w:rsid w:val="00834ECC"/>
    <w:rsid w:val="00837ED3"/>
    <w:rsid w:val="00841147"/>
    <w:rsid w:val="0084275D"/>
    <w:rsid w:val="00846E91"/>
    <w:rsid w:val="00852E9D"/>
    <w:rsid w:val="00863DFD"/>
    <w:rsid w:val="00864A16"/>
    <w:rsid w:val="00864D8F"/>
    <w:rsid w:val="008A3BEA"/>
    <w:rsid w:val="008D1AF3"/>
    <w:rsid w:val="008E0571"/>
    <w:rsid w:val="008E0775"/>
    <w:rsid w:val="008E6EF5"/>
    <w:rsid w:val="009119BE"/>
    <w:rsid w:val="00953058"/>
    <w:rsid w:val="00974E15"/>
    <w:rsid w:val="00986C04"/>
    <w:rsid w:val="0099753F"/>
    <w:rsid w:val="009C4644"/>
    <w:rsid w:val="009D111A"/>
    <w:rsid w:val="009D2899"/>
    <w:rsid w:val="009E210A"/>
    <w:rsid w:val="009F55A5"/>
    <w:rsid w:val="00A00663"/>
    <w:rsid w:val="00A01BA3"/>
    <w:rsid w:val="00A231CE"/>
    <w:rsid w:val="00A4429B"/>
    <w:rsid w:val="00A6012D"/>
    <w:rsid w:val="00A63EB5"/>
    <w:rsid w:val="00A70CDE"/>
    <w:rsid w:val="00A72B2E"/>
    <w:rsid w:val="00AF5481"/>
    <w:rsid w:val="00B032D7"/>
    <w:rsid w:val="00B124CC"/>
    <w:rsid w:val="00B21B7B"/>
    <w:rsid w:val="00B51BE9"/>
    <w:rsid w:val="00B627F1"/>
    <w:rsid w:val="00BB7304"/>
    <w:rsid w:val="00BB7679"/>
    <w:rsid w:val="00BD5A46"/>
    <w:rsid w:val="00BE1DDD"/>
    <w:rsid w:val="00C26E48"/>
    <w:rsid w:val="00C32A5F"/>
    <w:rsid w:val="00C33AE4"/>
    <w:rsid w:val="00C40E67"/>
    <w:rsid w:val="00C43113"/>
    <w:rsid w:val="00C45F25"/>
    <w:rsid w:val="00C53260"/>
    <w:rsid w:val="00C60E3F"/>
    <w:rsid w:val="00C66F17"/>
    <w:rsid w:val="00C72A8E"/>
    <w:rsid w:val="00C814E1"/>
    <w:rsid w:val="00C9069B"/>
    <w:rsid w:val="00CF3C1B"/>
    <w:rsid w:val="00D246DA"/>
    <w:rsid w:val="00D501D2"/>
    <w:rsid w:val="00D657EA"/>
    <w:rsid w:val="00D8743D"/>
    <w:rsid w:val="00DD60CC"/>
    <w:rsid w:val="00DE4CBF"/>
    <w:rsid w:val="00DF36B2"/>
    <w:rsid w:val="00E21933"/>
    <w:rsid w:val="00E43B47"/>
    <w:rsid w:val="00E478D4"/>
    <w:rsid w:val="00E605FB"/>
    <w:rsid w:val="00E81716"/>
    <w:rsid w:val="00ED07AE"/>
    <w:rsid w:val="00ED78C5"/>
    <w:rsid w:val="00EE0E54"/>
    <w:rsid w:val="00EE3214"/>
    <w:rsid w:val="00F22D73"/>
    <w:rsid w:val="00F35577"/>
    <w:rsid w:val="00F37BCC"/>
    <w:rsid w:val="00F6115B"/>
    <w:rsid w:val="00FA3B8D"/>
    <w:rsid w:val="00FB268E"/>
    <w:rsid w:val="00FB4D8E"/>
    <w:rsid w:val="00FC70CB"/>
    <w:rsid w:val="00FE3D82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6E17E9"/>
  <w15:chartTrackingRefBased/>
  <w15:docId w15:val="{329D95E4-1FF6-4E38-8ED7-3E9EFD5F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83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313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3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313AF"/>
    <w:rPr>
      <w:kern w:val="2"/>
      <w:sz w:val="21"/>
      <w:szCs w:val="24"/>
    </w:rPr>
  </w:style>
  <w:style w:type="character" w:styleId="aa">
    <w:name w:val="Hyperlink"/>
    <w:uiPriority w:val="99"/>
    <w:unhideWhenUsed/>
    <w:rsid w:val="00F22D73"/>
    <w:rPr>
      <w:color w:val="0000FF"/>
      <w:u w:val="single"/>
    </w:rPr>
  </w:style>
  <w:style w:type="table" w:styleId="ab">
    <w:name w:val="Table Grid"/>
    <w:basedOn w:val="a1"/>
    <w:uiPriority w:val="59"/>
    <w:rsid w:val="002D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E3214"/>
    <w:pPr>
      <w:ind w:leftChars="400" w:left="840"/>
    </w:pPr>
  </w:style>
  <w:style w:type="character" w:customStyle="1" w:styleId="a5">
    <w:name w:val="結語 (文字)"/>
    <w:basedOn w:val="a0"/>
    <w:link w:val="a4"/>
    <w:semiHidden/>
    <w:rsid w:val="002B3E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2467-B52A-4EB7-BF59-FF84A83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会をご希望の方は「退会届」に必要事項をご記入の上、ご提出ください</vt:lpstr>
      <vt:lpstr>退会をご希望の方は「退会届」に必要事項をご記入の上、ご提出ください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会をご希望の方は「退会届」に必要事項をご記入の上、ご提出ください</dc:title>
  <dc:subject/>
  <dc:creator>*</dc:creator>
  <cp:keywords/>
  <cp:lastModifiedBy>NIHON COSME</cp:lastModifiedBy>
  <cp:revision>65</cp:revision>
  <cp:lastPrinted>2023-04-21T09:47:00Z</cp:lastPrinted>
  <dcterms:created xsi:type="dcterms:W3CDTF">2022-11-15T05:29:00Z</dcterms:created>
  <dcterms:modified xsi:type="dcterms:W3CDTF">2023-04-21T09:49:00Z</dcterms:modified>
</cp:coreProperties>
</file>